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7711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1000"/>
          <w:p w:rsidR="00377114" w:rsidRDefault="0037711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5pt;height:77.1pt" o:ole="">
                  <v:imagedata r:id="rId8" o:title="" gain="1.5625" blacklevel="3932f" grayscale="t"/>
                </v:shape>
                <o:OLEObject Type="Embed" ProgID="CorelDRAW.Graphic.11" ShapeID="_x0000_i1025" DrawAspect="Content" ObjectID="_1838800076" r:id="rId9"/>
              </w:object>
            </w:r>
          </w:p>
          <w:p w:rsidR="00377114" w:rsidRDefault="0037711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77114" w:rsidRPr="005541F0" w:rsidRDefault="00377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77114" w:rsidRDefault="00377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77114" w:rsidRPr="005541F0" w:rsidRDefault="00377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77114" w:rsidRPr="005649E4" w:rsidRDefault="003771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7114" w:rsidRPr="00656C1A" w:rsidRDefault="0037711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77114" w:rsidRPr="005541F0" w:rsidRDefault="003771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7114" w:rsidRPr="005541F0" w:rsidRDefault="0037711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77114" w:rsidRPr="00656C1A" w:rsidRDefault="0037711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77114" w:rsidRDefault="0037711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77114" w:rsidRPr="003262E3" w:rsidRDefault="0037711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711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77114" w:rsidRPr="00A63FB0" w:rsidRDefault="0037711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114" w:rsidRPr="00A3761A" w:rsidRDefault="00377114" w:rsidP="00520F32">
            <w:pPr>
              <w:rPr>
                <w:sz w:val="24"/>
                <w:szCs w:val="24"/>
              </w:rPr>
            </w:pPr>
            <w:bookmarkStart w:id="3" w:name="yy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77114" w:rsidRPr="00AB4194" w:rsidRDefault="00377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114" w:rsidRPr="00F8214F" w:rsidRDefault="00377114" w:rsidP="00520F32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</w:p>
        </w:tc>
      </w:tr>
    </w:tbl>
    <w:p w:rsidR="00377114" w:rsidRDefault="00377114" w:rsidP="009E222F"/>
    <w:p w:rsidR="004E4B68" w:rsidRPr="00377114" w:rsidRDefault="00D41166" w:rsidP="00D41166">
      <w:pPr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О назначении публичных </w:t>
      </w:r>
    </w:p>
    <w:p w:rsidR="00D41166" w:rsidRPr="00377114" w:rsidRDefault="00D41166" w:rsidP="00D41166">
      <w:pPr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слушаний </w:t>
      </w:r>
    </w:p>
    <w:p w:rsidR="00C42A04" w:rsidRPr="00377114" w:rsidRDefault="00C42A04" w:rsidP="00C42A04">
      <w:pPr>
        <w:ind w:firstLine="567"/>
        <w:rPr>
          <w:rFonts w:eastAsia="Calibri"/>
          <w:sz w:val="27"/>
          <w:szCs w:val="27"/>
        </w:rPr>
      </w:pPr>
    </w:p>
    <w:p w:rsidR="006A0B57" w:rsidRPr="00377114" w:rsidRDefault="006A0B57" w:rsidP="00C42A04">
      <w:pPr>
        <w:ind w:firstLine="567"/>
        <w:rPr>
          <w:rFonts w:eastAsia="Calibri"/>
          <w:sz w:val="27"/>
          <w:szCs w:val="27"/>
        </w:rPr>
      </w:pPr>
    </w:p>
    <w:p w:rsidR="00D41166" w:rsidRPr="00377114" w:rsidRDefault="00D41166" w:rsidP="00377114">
      <w:pPr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>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</w:t>
      </w:r>
      <w:r w:rsidRPr="00377114">
        <w:rPr>
          <w:rFonts w:eastAsia="Times New Roman"/>
          <w:sz w:val="27"/>
          <w:szCs w:val="27"/>
          <w:lang w:eastAsia="ru-RU"/>
        </w:rPr>
        <w:t xml:space="preserve"> </w:t>
      </w:r>
      <w:r w:rsidRPr="00377114">
        <w:rPr>
          <w:rFonts w:eastAsia="Calibri"/>
          <w:sz w:val="27"/>
          <w:szCs w:val="27"/>
        </w:rPr>
        <w:t>распоряжени</w:t>
      </w:r>
      <w:r w:rsidR="00DA1BCB" w:rsidRPr="00377114">
        <w:rPr>
          <w:rFonts w:eastAsia="Calibri"/>
          <w:sz w:val="27"/>
          <w:szCs w:val="27"/>
        </w:rPr>
        <w:t>я</w:t>
      </w:r>
      <w:r w:rsidRPr="00377114">
        <w:rPr>
          <w:rFonts w:eastAsia="Calibri"/>
          <w:sz w:val="27"/>
          <w:szCs w:val="27"/>
        </w:rPr>
        <w:t xml:space="preserve">ми Администрации города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 xml:space="preserve">от 30.12.2005 № 3686 «Об утверждении Регламента Администрации города»,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>о</w:t>
      </w:r>
      <w:r w:rsidRPr="00377114">
        <w:rPr>
          <w:rFonts w:eastAsia="Times New Roman"/>
          <w:sz w:val="27"/>
          <w:szCs w:val="27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 w:rsidRPr="00377114">
        <w:rPr>
          <w:rFonts w:eastAsia="Calibri"/>
          <w:sz w:val="27"/>
          <w:szCs w:val="27"/>
        </w:rPr>
        <w:t>:</w:t>
      </w:r>
    </w:p>
    <w:p w:rsidR="00DA1BCB" w:rsidRPr="00377114" w:rsidRDefault="00D41166" w:rsidP="00377114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377114">
        <w:rPr>
          <w:rFonts w:eastAsia="Calibri"/>
          <w:sz w:val="27"/>
          <w:szCs w:val="27"/>
        </w:rPr>
        <w:t xml:space="preserve">1. </w:t>
      </w:r>
      <w:r w:rsidR="006D03EF" w:rsidRPr="00377114">
        <w:rPr>
          <w:rFonts w:eastAsia="Calibri"/>
          <w:color w:val="000000"/>
          <w:sz w:val="27"/>
          <w:szCs w:val="27"/>
        </w:rPr>
        <w:t xml:space="preserve">Назначить публичные слушания по вопросу рассмотрения проекта                 </w:t>
      </w:r>
      <w:r w:rsidR="006D03EF" w:rsidRPr="00377114">
        <w:rPr>
          <w:rFonts w:eastAsia="Calibri"/>
          <w:color w:val="000000"/>
          <w:spacing w:val="-6"/>
          <w:sz w:val="27"/>
          <w:szCs w:val="27"/>
        </w:rPr>
        <w:t xml:space="preserve">решения Думы города </w:t>
      </w:r>
      <w:r w:rsidR="00DA1BCB" w:rsidRPr="00377114">
        <w:rPr>
          <w:rFonts w:eastAsia="Times New Roman"/>
          <w:sz w:val="27"/>
          <w:szCs w:val="27"/>
          <w:lang w:eastAsia="ru-RU"/>
        </w:rPr>
        <w:t>«О внесени</w:t>
      </w:r>
      <w:r w:rsidR="00714EC5" w:rsidRPr="00377114">
        <w:rPr>
          <w:rFonts w:eastAsia="Times New Roman"/>
          <w:sz w:val="27"/>
          <w:szCs w:val="27"/>
          <w:lang w:eastAsia="ru-RU"/>
        </w:rPr>
        <w:t>и</w:t>
      </w:r>
      <w:r w:rsidR="00DA1BCB" w:rsidRPr="00377114">
        <w:rPr>
          <w:rFonts w:eastAsia="Times New Roman"/>
          <w:sz w:val="27"/>
          <w:szCs w:val="27"/>
          <w:lang w:eastAsia="ru-RU"/>
        </w:rPr>
        <w:t xml:space="preserve"> изменений в решение Думы города от 26.12.2017 № 206-</w:t>
      </w:r>
      <w:r w:rsidR="00DA1BCB" w:rsidRPr="00377114">
        <w:rPr>
          <w:sz w:val="27"/>
          <w:szCs w:val="27"/>
          <w:lang w:val="en-US"/>
        </w:rPr>
        <w:t>VI</w:t>
      </w:r>
      <w:r w:rsidR="00DA1BCB" w:rsidRPr="00377114">
        <w:rPr>
          <w:sz w:val="27"/>
          <w:szCs w:val="27"/>
        </w:rPr>
        <w:t xml:space="preserve"> ДГ «О правилах благоустройства территории города Сургута</w:t>
      </w:r>
      <w:r w:rsidR="00DA1BCB" w:rsidRPr="00377114">
        <w:rPr>
          <w:rFonts w:eastAsia="Times New Roman"/>
          <w:sz w:val="27"/>
          <w:szCs w:val="27"/>
          <w:lang w:eastAsia="ru-RU"/>
        </w:rPr>
        <w:t>»</w:t>
      </w:r>
      <w:r w:rsidR="000D0138" w:rsidRPr="00377114">
        <w:rPr>
          <w:rFonts w:eastAsia="Times New Roman"/>
          <w:sz w:val="27"/>
          <w:szCs w:val="27"/>
          <w:lang w:eastAsia="ru-RU"/>
        </w:rPr>
        <w:t xml:space="preserve"> (далее – проект).</w:t>
      </w:r>
    </w:p>
    <w:p w:rsidR="008A7CAF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2. Определить </w:t>
      </w:r>
      <w:r w:rsidR="005B508D" w:rsidRPr="00377114">
        <w:rPr>
          <w:rFonts w:eastAsia="Calibri"/>
          <w:color w:val="000000"/>
          <w:sz w:val="27"/>
          <w:szCs w:val="27"/>
        </w:rPr>
        <w:t xml:space="preserve">состав </w:t>
      </w:r>
      <w:r w:rsidR="008A7CAF" w:rsidRPr="00377114">
        <w:rPr>
          <w:rFonts w:eastAsia="Calibri"/>
          <w:color w:val="000000"/>
          <w:sz w:val="27"/>
          <w:szCs w:val="27"/>
        </w:rPr>
        <w:t>организационн</w:t>
      </w:r>
      <w:r w:rsidR="005B508D" w:rsidRPr="00377114">
        <w:rPr>
          <w:rFonts w:eastAsia="Calibri"/>
          <w:color w:val="000000"/>
          <w:sz w:val="27"/>
          <w:szCs w:val="27"/>
        </w:rPr>
        <w:t>ого</w:t>
      </w:r>
      <w:r w:rsidR="008A7CAF" w:rsidRPr="00377114">
        <w:rPr>
          <w:rFonts w:eastAsia="Calibri"/>
          <w:color w:val="000000"/>
          <w:sz w:val="27"/>
          <w:szCs w:val="27"/>
        </w:rPr>
        <w:t xml:space="preserve"> комитет</w:t>
      </w:r>
      <w:r w:rsidR="005B508D" w:rsidRPr="00377114">
        <w:rPr>
          <w:rFonts w:eastAsia="Calibri"/>
          <w:color w:val="000000"/>
          <w:sz w:val="27"/>
          <w:szCs w:val="27"/>
        </w:rPr>
        <w:t>а</w:t>
      </w:r>
      <w:r w:rsidRPr="00377114">
        <w:rPr>
          <w:rFonts w:eastAsia="Calibri"/>
          <w:color w:val="000000"/>
          <w:sz w:val="27"/>
          <w:szCs w:val="27"/>
        </w:rPr>
        <w:t xml:space="preserve"> по проведению</w:t>
      </w:r>
      <w:r w:rsidR="00377114">
        <w:rPr>
          <w:rFonts w:eastAsia="Calibri"/>
          <w:color w:val="000000"/>
          <w:sz w:val="27"/>
          <w:szCs w:val="27"/>
        </w:rPr>
        <w:t xml:space="preserve"> </w:t>
      </w:r>
      <w:r w:rsidRPr="00377114">
        <w:rPr>
          <w:rFonts w:eastAsia="Calibri"/>
          <w:color w:val="000000"/>
          <w:sz w:val="27"/>
          <w:szCs w:val="27"/>
        </w:rPr>
        <w:t>публичных слушаний</w:t>
      </w:r>
      <w:r w:rsidR="008A7CAF" w:rsidRPr="00377114">
        <w:rPr>
          <w:rFonts w:eastAsia="Calibri"/>
          <w:color w:val="000000"/>
          <w:sz w:val="27"/>
          <w:szCs w:val="27"/>
        </w:rPr>
        <w:t xml:space="preserve"> из следующих структурных подразделений</w:t>
      </w:r>
      <w:r w:rsidR="005F1476" w:rsidRPr="00377114">
        <w:rPr>
          <w:rFonts w:eastAsia="Calibri"/>
          <w:color w:val="000000"/>
          <w:sz w:val="27"/>
          <w:szCs w:val="27"/>
        </w:rPr>
        <w:t xml:space="preserve"> Администрации города</w:t>
      </w:r>
      <w:r w:rsidR="008A7CAF" w:rsidRPr="00377114">
        <w:rPr>
          <w:rFonts w:eastAsia="Calibri"/>
          <w:color w:val="000000"/>
          <w:sz w:val="27"/>
          <w:szCs w:val="27"/>
        </w:rPr>
        <w:t>:</w:t>
      </w:r>
    </w:p>
    <w:p w:rsidR="008A7CAF" w:rsidRPr="00377114" w:rsidRDefault="009B0EC3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- </w:t>
      </w:r>
      <w:r w:rsidR="001A72C6" w:rsidRPr="00377114">
        <w:rPr>
          <w:rFonts w:eastAsia="Calibri"/>
          <w:color w:val="000000"/>
          <w:sz w:val="27"/>
          <w:szCs w:val="27"/>
        </w:rPr>
        <w:t xml:space="preserve">департамент городского хозяйства </w:t>
      </w:r>
      <w:r w:rsidR="00F633CA" w:rsidRPr="00377114">
        <w:rPr>
          <w:rFonts w:eastAsia="Calibri"/>
          <w:color w:val="000000"/>
          <w:sz w:val="27"/>
          <w:szCs w:val="27"/>
        </w:rPr>
        <w:t xml:space="preserve">Администрации города </w:t>
      </w:r>
      <w:r w:rsidR="001A72C6" w:rsidRPr="00377114">
        <w:rPr>
          <w:rFonts w:eastAsia="Calibri"/>
          <w:color w:val="000000"/>
          <w:sz w:val="27"/>
          <w:szCs w:val="27"/>
        </w:rPr>
        <w:t>(заместитель директора департамента, на</w:t>
      </w:r>
      <w:r w:rsidR="000D1D9A" w:rsidRPr="00377114">
        <w:rPr>
          <w:rFonts w:eastAsia="Calibri"/>
          <w:color w:val="000000"/>
          <w:sz w:val="27"/>
          <w:szCs w:val="27"/>
        </w:rPr>
        <w:t xml:space="preserve">чальник отдела по </w:t>
      </w:r>
      <w:r w:rsidR="00F7380B" w:rsidRPr="00377114">
        <w:rPr>
          <w:rFonts w:eastAsia="Calibri"/>
          <w:color w:val="000000"/>
          <w:sz w:val="27"/>
          <w:szCs w:val="27"/>
        </w:rPr>
        <w:t xml:space="preserve">ремонту и содержанию </w:t>
      </w:r>
      <w:proofErr w:type="spellStart"/>
      <w:proofErr w:type="gramStart"/>
      <w:r w:rsidR="00F7380B" w:rsidRPr="00377114">
        <w:rPr>
          <w:rFonts w:eastAsia="Calibri"/>
          <w:color w:val="000000"/>
          <w:sz w:val="27"/>
          <w:szCs w:val="27"/>
        </w:rPr>
        <w:t>автомо</w:t>
      </w:r>
      <w:r w:rsidR="00377114">
        <w:rPr>
          <w:rFonts w:eastAsia="Calibri"/>
          <w:color w:val="000000"/>
          <w:sz w:val="27"/>
          <w:szCs w:val="27"/>
        </w:rPr>
        <w:t>-</w:t>
      </w:r>
      <w:r w:rsidR="00F7380B" w:rsidRPr="00377114">
        <w:rPr>
          <w:rFonts w:eastAsia="Calibri"/>
          <w:color w:val="000000"/>
          <w:sz w:val="27"/>
          <w:szCs w:val="27"/>
        </w:rPr>
        <w:t>бильных</w:t>
      </w:r>
      <w:proofErr w:type="spellEnd"/>
      <w:proofErr w:type="gramEnd"/>
      <w:r w:rsidR="00F7380B" w:rsidRPr="00377114">
        <w:rPr>
          <w:rFonts w:eastAsia="Calibri"/>
          <w:color w:val="000000"/>
          <w:sz w:val="27"/>
          <w:szCs w:val="27"/>
        </w:rPr>
        <w:t xml:space="preserve"> дорог</w:t>
      </w:r>
      <w:r w:rsidR="000D1D9A" w:rsidRPr="00377114">
        <w:rPr>
          <w:rFonts w:eastAsia="Calibri"/>
          <w:color w:val="000000"/>
          <w:sz w:val="27"/>
          <w:szCs w:val="27"/>
        </w:rPr>
        <w:t>, специалист</w:t>
      </w:r>
      <w:r w:rsidR="00F7380B" w:rsidRPr="00377114">
        <w:rPr>
          <w:rFonts w:eastAsia="Calibri"/>
          <w:color w:val="000000"/>
          <w:sz w:val="27"/>
          <w:szCs w:val="27"/>
        </w:rPr>
        <w:t>-эксперт</w:t>
      </w:r>
      <w:r w:rsidR="000D1D9A" w:rsidRPr="00377114">
        <w:rPr>
          <w:rFonts w:eastAsia="Calibri"/>
          <w:color w:val="000000"/>
          <w:sz w:val="27"/>
          <w:szCs w:val="27"/>
        </w:rPr>
        <w:t xml:space="preserve"> отдела </w:t>
      </w:r>
      <w:r w:rsidR="00F7380B" w:rsidRPr="00377114">
        <w:rPr>
          <w:rFonts w:eastAsia="Calibri"/>
          <w:color w:val="000000"/>
          <w:sz w:val="27"/>
          <w:szCs w:val="27"/>
        </w:rPr>
        <w:t>по ремонту и содержанию автомобильных дорог</w:t>
      </w:r>
      <w:r w:rsidR="00D70A39">
        <w:rPr>
          <w:rFonts w:eastAsia="Calibri"/>
          <w:color w:val="000000"/>
          <w:sz w:val="27"/>
          <w:szCs w:val="27"/>
        </w:rPr>
        <w:t>)</w:t>
      </w:r>
      <w:r w:rsidR="001A72C6" w:rsidRPr="00377114">
        <w:rPr>
          <w:rFonts w:eastAsia="Calibri"/>
          <w:color w:val="000000"/>
          <w:sz w:val="27"/>
          <w:szCs w:val="27"/>
        </w:rPr>
        <w:t>;</w:t>
      </w:r>
    </w:p>
    <w:p w:rsidR="000D1D9A" w:rsidRPr="00377114" w:rsidRDefault="009B0EC3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- </w:t>
      </w:r>
      <w:r w:rsidR="00F633CA" w:rsidRPr="00377114">
        <w:rPr>
          <w:rFonts w:eastAsia="Calibri"/>
          <w:color w:val="000000"/>
          <w:sz w:val="27"/>
          <w:szCs w:val="27"/>
        </w:rPr>
        <w:t>контрольное управление Администрации города (заместитель начальника управления);</w:t>
      </w:r>
    </w:p>
    <w:p w:rsidR="00F633CA" w:rsidRPr="00377114" w:rsidRDefault="009B0EC3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- </w:t>
      </w:r>
      <w:r w:rsidR="008A2B62" w:rsidRPr="00377114">
        <w:rPr>
          <w:rFonts w:eastAsia="Calibri"/>
          <w:color w:val="000000"/>
          <w:sz w:val="27"/>
          <w:szCs w:val="27"/>
        </w:rPr>
        <w:t xml:space="preserve">управление </w:t>
      </w:r>
      <w:r w:rsidR="00A23B1D" w:rsidRPr="00377114">
        <w:rPr>
          <w:rFonts w:eastAsia="Calibri"/>
          <w:color w:val="000000"/>
          <w:sz w:val="27"/>
          <w:szCs w:val="27"/>
        </w:rPr>
        <w:t>по вопросам общественной безопасности</w:t>
      </w:r>
      <w:r w:rsidR="00F633CA" w:rsidRPr="00377114">
        <w:rPr>
          <w:rFonts w:eastAsia="Calibri"/>
          <w:color w:val="000000"/>
          <w:sz w:val="27"/>
          <w:szCs w:val="27"/>
        </w:rPr>
        <w:t xml:space="preserve"> </w:t>
      </w:r>
      <w:r w:rsidR="005F1476" w:rsidRPr="00377114">
        <w:rPr>
          <w:rFonts w:eastAsia="Calibri"/>
          <w:color w:val="000000"/>
          <w:sz w:val="27"/>
          <w:szCs w:val="27"/>
        </w:rPr>
        <w:t>Администрации города (</w:t>
      </w:r>
      <w:r w:rsidR="002065EF" w:rsidRPr="00377114">
        <w:rPr>
          <w:rFonts w:eastAsia="Calibri"/>
          <w:color w:val="000000"/>
          <w:sz w:val="27"/>
          <w:szCs w:val="27"/>
        </w:rPr>
        <w:t xml:space="preserve">начальник </w:t>
      </w:r>
      <w:r w:rsidR="008A2B62" w:rsidRPr="00377114">
        <w:rPr>
          <w:rFonts w:eastAsia="Calibri"/>
          <w:color w:val="000000"/>
          <w:sz w:val="27"/>
          <w:szCs w:val="27"/>
        </w:rPr>
        <w:t>отдел</w:t>
      </w:r>
      <w:r w:rsidR="00A23B1D" w:rsidRPr="00377114">
        <w:rPr>
          <w:rFonts w:eastAsia="Calibri"/>
          <w:color w:val="000000"/>
          <w:sz w:val="27"/>
          <w:szCs w:val="27"/>
        </w:rPr>
        <w:t>а</w:t>
      </w:r>
      <w:r w:rsidR="008A2B62" w:rsidRPr="00377114">
        <w:rPr>
          <w:rFonts w:eastAsia="Calibri"/>
          <w:color w:val="000000"/>
          <w:sz w:val="27"/>
          <w:szCs w:val="27"/>
        </w:rPr>
        <w:t xml:space="preserve"> по организации работы административной комиссии Администрации города</w:t>
      </w:r>
      <w:r w:rsidR="005F1476" w:rsidRPr="00377114">
        <w:rPr>
          <w:rFonts w:eastAsia="Calibri"/>
          <w:color w:val="000000"/>
          <w:sz w:val="27"/>
          <w:szCs w:val="27"/>
        </w:rPr>
        <w:t>).</w:t>
      </w:r>
    </w:p>
    <w:p w:rsidR="00E36515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3. Провести публичные </w:t>
      </w:r>
      <w:r w:rsidRPr="00377114">
        <w:rPr>
          <w:rFonts w:eastAsia="Calibri"/>
          <w:sz w:val="27"/>
          <w:szCs w:val="27"/>
        </w:rPr>
        <w:t xml:space="preserve">слушания по проекту с </w:t>
      </w:r>
      <w:r w:rsidR="0046654B" w:rsidRPr="00377114">
        <w:rPr>
          <w:rFonts w:eastAsia="Calibri"/>
          <w:sz w:val="27"/>
          <w:szCs w:val="27"/>
        </w:rPr>
        <w:t>27</w:t>
      </w:r>
      <w:r w:rsidRPr="00377114">
        <w:rPr>
          <w:rFonts w:eastAsia="Calibri"/>
          <w:sz w:val="27"/>
          <w:szCs w:val="27"/>
        </w:rPr>
        <w:t>.</w:t>
      </w:r>
      <w:r w:rsidR="00745BC5" w:rsidRPr="00377114">
        <w:rPr>
          <w:rFonts w:eastAsia="Calibri"/>
          <w:sz w:val="27"/>
          <w:szCs w:val="27"/>
        </w:rPr>
        <w:t>04.2026</w:t>
      </w:r>
      <w:r w:rsidRPr="00377114">
        <w:rPr>
          <w:rFonts w:eastAsia="Calibri"/>
          <w:sz w:val="27"/>
          <w:szCs w:val="27"/>
        </w:rPr>
        <w:t xml:space="preserve"> </w:t>
      </w:r>
      <w:r w:rsidR="00F940D1" w:rsidRPr="00377114">
        <w:rPr>
          <w:rFonts w:eastAsia="Calibri"/>
          <w:sz w:val="27"/>
          <w:szCs w:val="27"/>
        </w:rPr>
        <w:t>д</w:t>
      </w:r>
      <w:r w:rsidRPr="00377114">
        <w:rPr>
          <w:rFonts w:eastAsia="Calibri"/>
          <w:sz w:val="27"/>
          <w:szCs w:val="27"/>
        </w:rPr>
        <w:t xml:space="preserve">о </w:t>
      </w:r>
      <w:r w:rsidR="0095562D" w:rsidRPr="00377114">
        <w:rPr>
          <w:rFonts w:eastAsia="Calibri"/>
          <w:sz w:val="27"/>
          <w:szCs w:val="27"/>
        </w:rPr>
        <w:t>0</w:t>
      </w:r>
      <w:r w:rsidR="00536205" w:rsidRPr="00377114">
        <w:rPr>
          <w:rFonts w:eastAsia="Calibri"/>
          <w:sz w:val="27"/>
          <w:szCs w:val="27"/>
        </w:rPr>
        <w:t>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6.2026</w:t>
      </w:r>
      <w:r w:rsidRPr="00377114">
        <w:rPr>
          <w:rFonts w:eastAsia="Calibri"/>
          <w:sz w:val="27"/>
          <w:szCs w:val="27"/>
        </w:rPr>
        <w:t>.</w:t>
      </w:r>
    </w:p>
    <w:p w:rsidR="00E36515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4. Дата проведения собрания участников публичных слушаний </w:t>
      </w:r>
      <w:r w:rsidR="00D70A39">
        <w:rPr>
          <w:rFonts w:eastAsia="Calibri"/>
          <w:sz w:val="27"/>
          <w:szCs w:val="27"/>
        </w:rPr>
        <w:t xml:space="preserve">– </w:t>
      </w:r>
      <w:r w:rsidR="00101311" w:rsidRPr="00377114">
        <w:rPr>
          <w:rFonts w:eastAsia="Calibri"/>
          <w:sz w:val="27"/>
          <w:szCs w:val="27"/>
        </w:rPr>
        <w:t>0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</w:t>
      </w:r>
      <w:r w:rsidR="00101311" w:rsidRPr="00377114">
        <w:rPr>
          <w:rFonts w:eastAsia="Calibri"/>
          <w:sz w:val="27"/>
          <w:szCs w:val="27"/>
        </w:rPr>
        <w:t>6</w:t>
      </w:r>
      <w:r w:rsidR="00536205" w:rsidRPr="00377114">
        <w:rPr>
          <w:rFonts w:eastAsia="Calibri"/>
          <w:sz w:val="27"/>
          <w:szCs w:val="27"/>
        </w:rPr>
        <w:t>.2026</w:t>
      </w:r>
      <w:r w:rsidRPr="00377114">
        <w:rPr>
          <w:rFonts w:eastAsia="Calibri"/>
          <w:sz w:val="27"/>
          <w:szCs w:val="27"/>
        </w:rPr>
        <w:t xml:space="preserve">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>в 18.00 по местному времени.</w:t>
      </w:r>
    </w:p>
    <w:p w:rsidR="00E36515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>Место проведения собрания участников публичных слушаний – зал заседаний Думы города, расположенный по адресу:</w:t>
      </w:r>
      <w:r w:rsidR="00597569" w:rsidRPr="00377114">
        <w:rPr>
          <w:rFonts w:eastAsia="Calibri"/>
          <w:color w:val="000000"/>
          <w:sz w:val="27"/>
          <w:szCs w:val="27"/>
        </w:rPr>
        <w:t xml:space="preserve"> город Сургут, улица Восход, </w:t>
      </w:r>
      <w:r w:rsidRPr="00377114">
        <w:rPr>
          <w:rFonts w:eastAsia="Calibri"/>
          <w:color w:val="000000"/>
          <w:sz w:val="27"/>
          <w:szCs w:val="27"/>
        </w:rPr>
        <w:t>4.</w:t>
      </w:r>
    </w:p>
    <w:p w:rsidR="00377114" w:rsidRDefault="00377114" w:rsidP="00377114">
      <w:pPr>
        <w:tabs>
          <w:tab w:val="left" w:pos="4524"/>
        </w:tabs>
        <w:suppressAutoHyphens/>
        <w:ind w:firstLine="709"/>
        <w:rPr>
          <w:rFonts w:eastAsia="Calibri"/>
          <w:color w:val="000000"/>
          <w:sz w:val="27"/>
          <w:szCs w:val="27"/>
        </w:rPr>
      </w:pPr>
    </w:p>
    <w:p w:rsidR="00E36515" w:rsidRPr="00377114" w:rsidRDefault="00E36515" w:rsidP="00377114">
      <w:pPr>
        <w:tabs>
          <w:tab w:val="left" w:pos="4524"/>
        </w:tabs>
        <w:suppressAutoHyphens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lastRenderedPageBreak/>
        <w:t xml:space="preserve">5. Дата открытия экспозиции проекта </w:t>
      </w:r>
      <w:r w:rsidR="00D70A39">
        <w:rPr>
          <w:rFonts w:eastAsia="Calibri"/>
          <w:color w:val="000000"/>
          <w:sz w:val="27"/>
          <w:szCs w:val="27"/>
        </w:rPr>
        <w:t xml:space="preserve">– </w:t>
      </w:r>
      <w:r w:rsidR="0046654B" w:rsidRPr="00377114">
        <w:rPr>
          <w:rFonts w:eastAsia="Calibri"/>
          <w:sz w:val="27"/>
          <w:szCs w:val="27"/>
        </w:rPr>
        <w:t>27</w:t>
      </w:r>
      <w:r w:rsidR="00536205" w:rsidRPr="00377114">
        <w:rPr>
          <w:rFonts w:eastAsia="Calibri"/>
          <w:sz w:val="27"/>
          <w:szCs w:val="27"/>
        </w:rPr>
        <w:t>.04.2026</w:t>
      </w:r>
      <w:r w:rsidRPr="00377114">
        <w:rPr>
          <w:rFonts w:eastAsia="Calibri"/>
          <w:color w:val="000000"/>
          <w:sz w:val="27"/>
          <w:szCs w:val="27"/>
        </w:rPr>
        <w:t xml:space="preserve">. </w:t>
      </w:r>
    </w:p>
    <w:p w:rsidR="00E36515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Экспозиция проекта проводится по адресу: город Сургут, улица </w:t>
      </w:r>
      <w:r w:rsidR="00F7380B" w:rsidRPr="00377114">
        <w:rPr>
          <w:rFonts w:eastAsia="Calibri"/>
          <w:color w:val="000000"/>
          <w:sz w:val="27"/>
          <w:szCs w:val="27"/>
        </w:rPr>
        <w:t xml:space="preserve">Гагарина, </w:t>
      </w:r>
      <w:r w:rsidR="00A26785" w:rsidRPr="00377114">
        <w:rPr>
          <w:rFonts w:eastAsia="Calibri"/>
          <w:color w:val="000000"/>
          <w:sz w:val="27"/>
          <w:szCs w:val="27"/>
        </w:rPr>
        <w:t>11</w:t>
      </w:r>
      <w:r w:rsidR="00597569" w:rsidRPr="00377114">
        <w:rPr>
          <w:rFonts w:eastAsia="Calibri"/>
          <w:color w:val="000000"/>
          <w:sz w:val="27"/>
          <w:szCs w:val="27"/>
        </w:rPr>
        <w:t>,</w:t>
      </w:r>
      <w:r w:rsidRPr="00377114">
        <w:rPr>
          <w:rFonts w:eastAsia="Calibri"/>
          <w:color w:val="000000"/>
          <w:sz w:val="27"/>
          <w:szCs w:val="27"/>
        </w:rPr>
        <w:t xml:space="preserve"> кабинет </w:t>
      </w:r>
      <w:r w:rsidR="00F7380B" w:rsidRPr="00377114">
        <w:rPr>
          <w:rFonts w:eastAsia="Calibri"/>
          <w:color w:val="000000"/>
          <w:sz w:val="27"/>
          <w:szCs w:val="27"/>
        </w:rPr>
        <w:t>418</w:t>
      </w:r>
      <w:r w:rsidRPr="00377114">
        <w:rPr>
          <w:rFonts w:eastAsia="Calibri"/>
          <w:color w:val="000000"/>
          <w:sz w:val="27"/>
          <w:szCs w:val="27"/>
        </w:rPr>
        <w:t>. Посещение экспозиции в</w:t>
      </w:r>
      <w:r w:rsidR="00597569" w:rsidRPr="00377114">
        <w:rPr>
          <w:rFonts w:eastAsia="Calibri"/>
          <w:color w:val="000000"/>
          <w:sz w:val="27"/>
          <w:szCs w:val="27"/>
        </w:rPr>
        <w:t>озможно в рабочие дни с 09.00 д</w:t>
      </w:r>
      <w:r w:rsidRPr="00377114">
        <w:rPr>
          <w:rFonts w:eastAsia="Calibri"/>
          <w:color w:val="000000"/>
          <w:sz w:val="27"/>
          <w:szCs w:val="27"/>
        </w:rPr>
        <w:t>о 17.00, обеденный перерыв с 13.00 до 14.00.</w:t>
      </w:r>
    </w:p>
    <w:p w:rsidR="00E36515" w:rsidRPr="00377114" w:rsidRDefault="00E36515" w:rsidP="00377114">
      <w:pPr>
        <w:tabs>
          <w:tab w:val="left" w:pos="4524"/>
        </w:tabs>
        <w:suppressAutoHyphens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Срок проведения экспозиции: с </w:t>
      </w:r>
      <w:r w:rsidR="0046654B" w:rsidRPr="00377114">
        <w:rPr>
          <w:rFonts w:eastAsia="Calibri"/>
          <w:sz w:val="27"/>
          <w:szCs w:val="27"/>
        </w:rPr>
        <w:t>27</w:t>
      </w:r>
      <w:r w:rsidR="00536205" w:rsidRPr="00377114">
        <w:rPr>
          <w:rFonts w:eastAsia="Calibri"/>
          <w:sz w:val="27"/>
          <w:szCs w:val="27"/>
        </w:rPr>
        <w:t xml:space="preserve">.04.2026 </w:t>
      </w:r>
      <w:r w:rsidR="00D70A39">
        <w:rPr>
          <w:rFonts w:eastAsia="Calibri"/>
          <w:sz w:val="27"/>
          <w:szCs w:val="27"/>
        </w:rPr>
        <w:t>п</w:t>
      </w:r>
      <w:r w:rsidR="00536205" w:rsidRPr="00377114">
        <w:rPr>
          <w:rFonts w:eastAsia="Calibri"/>
          <w:sz w:val="27"/>
          <w:szCs w:val="27"/>
        </w:rPr>
        <w:t xml:space="preserve">о </w:t>
      </w:r>
      <w:r w:rsidR="0065445D" w:rsidRPr="00377114">
        <w:rPr>
          <w:rFonts w:eastAsia="Calibri"/>
          <w:sz w:val="27"/>
          <w:szCs w:val="27"/>
        </w:rPr>
        <w:t>2</w:t>
      </w:r>
      <w:r w:rsidR="0046654B" w:rsidRPr="00377114">
        <w:rPr>
          <w:rFonts w:eastAsia="Calibri"/>
          <w:sz w:val="27"/>
          <w:szCs w:val="27"/>
        </w:rPr>
        <w:t>9</w:t>
      </w:r>
      <w:r w:rsidR="00536205" w:rsidRPr="00377114">
        <w:rPr>
          <w:rFonts w:eastAsia="Calibri"/>
          <w:sz w:val="27"/>
          <w:szCs w:val="27"/>
        </w:rPr>
        <w:t>.0</w:t>
      </w:r>
      <w:r w:rsidR="0065445D" w:rsidRPr="00377114">
        <w:rPr>
          <w:rFonts w:eastAsia="Calibri"/>
          <w:sz w:val="27"/>
          <w:szCs w:val="27"/>
        </w:rPr>
        <w:t>5</w:t>
      </w:r>
      <w:r w:rsidR="00536205" w:rsidRPr="00377114">
        <w:rPr>
          <w:rFonts w:eastAsia="Calibri"/>
          <w:sz w:val="27"/>
          <w:szCs w:val="27"/>
        </w:rPr>
        <w:t xml:space="preserve">.2026 </w:t>
      </w:r>
      <w:r w:rsidRPr="00377114">
        <w:rPr>
          <w:rFonts w:eastAsia="Calibri"/>
          <w:color w:val="000000"/>
          <w:sz w:val="27"/>
          <w:szCs w:val="27"/>
        </w:rPr>
        <w:t>включительно.</w:t>
      </w:r>
    </w:p>
    <w:p w:rsidR="00E36515" w:rsidRPr="00377114" w:rsidRDefault="00E36515" w:rsidP="00377114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Ознакомление с материалами осуществляется в сопровождении </w:t>
      </w:r>
      <w:proofErr w:type="spellStart"/>
      <w:proofErr w:type="gramStart"/>
      <w:r w:rsidRPr="00377114">
        <w:rPr>
          <w:rFonts w:eastAsia="Calibri"/>
          <w:color w:val="000000"/>
          <w:sz w:val="27"/>
          <w:szCs w:val="27"/>
        </w:rPr>
        <w:t>представи</w:t>
      </w:r>
      <w:proofErr w:type="spellEnd"/>
      <w:r w:rsidR="00377114">
        <w:rPr>
          <w:rFonts w:eastAsia="Calibri"/>
          <w:color w:val="000000"/>
          <w:sz w:val="27"/>
          <w:szCs w:val="27"/>
        </w:rPr>
        <w:t>-</w:t>
      </w:r>
      <w:r w:rsidRPr="00377114">
        <w:rPr>
          <w:rFonts w:eastAsia="Calibri"/>
          <w:color w:val="000000"/>
          <w:sz w:val="27"/>
          <w:szCs w:val="27"/>
        </w:rPr>
        <w:t>теля</w:t>
      </w:r>
      <w:proofErr w:type="gramEnd"/>
      <w:r w:rsidRPr="00377114">
        <w:rPr>
          <w:rFonts w:eastAsia="Calibri"/>
          <w:color w:val="000000"/>
          <w:sz w:val="27"/>
          <w:szCs w:val="27"/>
        </w:rPr>
        <w:t xml:space="preserve"> </w:t>
      </w:r>
      <w:r w:rsidR="004C362C" w:rsidRPr="00377114">
        <w:rPr>
          <w:rFonts w:eastAsia="Calibri"/>
          <w:color w:val="000000"/>
          <w:sz w:val="27"/>
          <w:szCs w:val="27"/>
        </w:rPr>
        <w:t>организационного комитета</w:t>
      </w:r>
      <w:r w:rsidRPr="00377114">
        <w:rPr>
          <w:rFonts w:eastAsia="Calibri"/>
          <w:color w:val="000000"/>
          <w:sz w:val="27"/>
          <w:szCs w:val="27"/>
        </w:rPr>
        <w:t xml:space="preserve">. Консультирование посетителей экспозиции осуществляется в устной форме представителями </w:t>
      </w:r>
      <w:r w:rsidR="004C362C" w:rsidRPr="00377114">
        <w:rPr>
          <w:rFonts w:eastAsia="Calibri"/>
          <w:color w:val="000000"/>
          <w:sz w:val="27"/>
          <w:szCs w:val="27"/>
        </w:rPr>
        <w:t xml:space="preserve">организационного </w:t>
      </w:r>
      <w:r w:rsidR="001069EA" w:rsidRPr="00377114">
        <w:rPr>
          <w:rFonts w:eastAsia="Calibri"/>
          <w:color w:val="000000"/>
          <w:sz w:val="27"/>
          <w:szCs w:val="27"/>
        </w:rPr>
        <w:t xml:space="preserve">комитета, </w:t>
      </w:r>
      <w:r w:rsidR="00377114">
        <w:rPr>
          <w:rFonts w:eastAsia="Calibri"/>
          <w:color w:val="000000"/>
          <w:sz w:val="27"/>
          <w:szCs w:val="27"/>
        </w:rPr>
        <w:br/>
      </w:r>
      <w:r w:rsidRPr="00377114">
        <w:rPr>
          <w:rFonts w:eastAsia="Calibri"/>
          <w:color w:val="000000"/>
          <w:sz w:val="27"/>
          <w:szCs w:val="27"/>
        </w:rPr>
        <w:t>к компетенции которых относятся соответствующие вопр</w:t>
      </w:r>
      <w:r w:rsidR="001069EA" w:rsidRPr="00377114">
        <w:rPr>
          <w:rFonts w:eastAsia="Calibri"/>
          <w:color w:val="000000"/>
          <w:sz w:val="27"/>
          <w:szCs w:val="27"/>
        </w:rPr>
        <w:t xml:space="preserve">осы, в том числе </w:t>
      </w:r>
      <w:r w:rsidRPr="00377114">
        <w:rPr>
          <w:rFonts w:eastAsia="Calibri"/>
          <w:color w:val="000000"/>
          <w:sz w:val="27"/>
          <w:szCs w:val="27"/>
        </w:rPr>
        <w:t xml:space="preserve">посредством телефонной и иной связи. </w:t>
      </w:r>
    </w:p>
    <w:p w:rsidR="00F92068" w:rsidRPr="00377114" w:rsidRDefault="00E36515" w:rsidP="00377114">
      <w:pPr>
        <w:suppressAutoHyphens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6. </w:t>
      </w:r>
      <w:r w:rsidR="00F92068" w:rsidRPr="00377114">
        <w:rPr>
          <w:rFonts w:eastAsia="Calibri"/>
          <w:color w:val="000000"/>
          <w:sz w:val="27"/>
          <w:szCs w:val="27"/>
        </w:rPr>
        <w:t xml:space="preserve">Прием предложений и </w:t>
      </w:r>
      <w:r w:rsidR="00A71202" w:rsidRPr="00377114">
        <w:rPr>
          <w:rFonts w:eastAsia="Calibri"/>
          <w:color w:val="000000"/>
          <w:sz w:val="27"/>
          <w:szCs w:val="27"/>
        </w:rPr>
        <w:t xml:space="preserve">замечаний, касающихся проекта, </w:t>
      </w:r>
      <w:r w:rsidR="003A1F7C" w:rsidRPr="00377114">
        <w:rPr>
          <w:rFonts w:eastAsia="Calibri"/>
          <w:color w:val="000000"/>
          <w:sz w:val="27"/>
          <w:szCs w:val="27"/>
        </w:rPr>
        <w:t>осуществляет департамент городского хозяйства Администрации города.</w:t>
      </w:r>
    </w:p>
    <w:p w:rsidR="00E36515" w:rsidRPr="00377114" w:rsidRDefault="00E36515" w:rsidP="00377114">
      <w:pPr>
        <w:suppressAutoHyphens/>
        <w:ind w:firstLine="709"/>
        <w:rPr>
          <w:rFonts w:eastAsia="Calibri"/>
          <w:color w:val="000000"/>
          <w:sz w:val="27"/>
          <w:szCs w:val="27"/>
        </w:rPr>
      </w:pPr>
      <w:r w:rsidRPr="00377114">
        <w:rPr>
          <w:rFonts w:eastAsia="Calibri"/>
          <w:color w:val="000000"/>
          <w:sz w:val="27"/>
          <w:szCs w:val="27"/>
        </w:rPr>
        <w:t xml:space="preserve">Участники публичных слушаний с </w:t>
      </w:r>
      <w:r w:rsidR="0046654B" w:rsidRPr="00377114">
        <w:rPr>
          <w:rFonts w:eastAsia="Calibri"/>
          <w:sz w:val="27"/>
          <w:szCs w:val="27"/>
        </w:rPr>
        <w:t>27</w:t>
      </w:r>
      <w:r w:rsidR="00536205" w:rsidRPr="00377114">
        <w:rPr>
          <w:rFonts w:eastAsia="Calibri"/>
          <w:sz w:val="27"/>
          <w:szCs w:val="27"/>
        </w:rPr>
        <w:t xml:space="preserve">.04.2026 </w:t>
      </w:r>
      <w:r w:rsidR="00CA4D1C" w:rsidRPr="00377114">
        <w:rPr>
          <w:rFonts w:eastAsia="Calibri"/>
          <w:sz w:val="27"/>
          <w:szCs w:val="27"/>
        </w:rPr>
        <w:t>д</w:t>
      </w:r>
      <w:r w:rsidR="00536205" w:rsidRPr="00377114">
        <w:rPr>
          <w:rFonts w:eastAsia="Calibri"/>
          <w:sz w:val="27"/>
          <w:szCs w:val="27"/>
        </w:rPr>
        <w:t>о 2</w:t>
      </w:r>
      <w:r w:rsidR="0046654B" w:rsidRPr="00377114">
        <w:rPr>
          <w:rFonts w:eastAsia="Calibri"/>
          <w:sz w:val="27"/>
          <w:szCs w:val="27"/>
        </w:rPr>
        <w:t>9</w:t>
      </w:r>
      <w:r w:rsidR="00536205" w:rsidRPr="00377114">
        <w:rPr>
          <w:rFonts w:eastAsia="Calibri"/>
          <w:sz w:val="27"/>
          <w:szCs w:val="27"/>
        </w:rPr>
        <w:t>.05.2026</w:t>
      </w:r>
      <w:r w:rsidRPr="00377114">
        <w:rPr>
          <w:rFonts w:eastAsia="Calibri"/>
          <w:color w:val="000000"/>
          <w:sz w:val="27"/>
          <w:szCs w:val="27"/>
        </w:rPr>
        <w:t xml:space="preserve"> имеют право вносить предложения и замечания, касающиеся проекта:</w:t>
      </w:r>
    </w:p>
    <w:p w:rsidR="00E36515" w:rsidRPr="00377114" w:rsidRDefault="00E36515" w:rsidP="00377114">
      <w:pPr>
        <w:suppressAutoHyphens/>
        <w:ind w:firstLine="709"/>
        <w:rPr>
          <w:rFonts w:eastAsia="Calibri"/>
          <w:spacing w:val="-2"/>
          <w:sz w:val="27"/>
          <w:szCs w:val="27"/>
        </w:rPr>
      </w:pPr>
      <w:r w:rsidRPr="00377114">
        <w:rPr>
          <w:rFonts w:eastAsia="Calibri"/>
          <w:spacing w:val="-2"/>
          <w:sz w:val="27"/>
          <w:szCs w:val="27"/>
        </w:rPr>
        <w:t>- в письменной, устной форме</w:t>
      </w:r>
      <w:bookmarkStart w:id="5" w:name="_GoBack"/>
      <w:bookmarkEnd w:id="5"/>
      <w:r w:rsidRPr="00377114">
        <w:rPr>
          <w:rFonts w:eastAsia="Calibri"/>
          <w:spacing w:val="-2"/>
          <w:sz w:val="27"/>
          <w:szCs w:val="27"/>
        </w:rPr>
        <w:t xml:space="preserve"> или форме электронного документа в ходе проведения публичных слушаний;</w:t>
      </w:r>
    </w:p>
    <w:p w:rsidR="00E36515" w:rsidRPr="00377114" w:rsidRDefault="00E36515" w:rsidP="00377114">
      <w:pPr>
        <w:suppressAutoHyphens/>
        <w:ind w:firstLine="709"/>
        <w:rPr>
          <w:color w:val="000000" w:themeColor="text1"/>
          <w:sz w:val="27"/>
          <w:szCs w:val="27"/>
        </w:rPr>
      </w:pPr>
      <w:r w:rsidRPr="00377114">
        <w:rPr>
          <w:sz w:val="27"/>
          <w:szCs w:val="27"/>
        </w:rPr>
        <w:t xml:space="preserve">- в письменной форме в адрес </w:t>
      </w:r>
      <w:r w:rsidR="0091095A" w:rsidRPr="00377114">
        <w:rPr>
          <w:sz w:val="27"/>
          <w:szCs w:val="27"/>
        </w:rPr>
        <w:t>организационного комитета</w:t>
      </w:r>
      <w:r w:rsidR="00597569" w:rsidRPr="00377114">
        <w:rPr>
          <w:sz w:val="27"/>
          <w:szCs w:val="27"/>
        </w:rPr>
        <w:t xml:space="preserve"> </w:t>
      </w:r>
      <w:r w:rsidR="001069EA" w:rsidRPr="00377114">
        <w:rPr>
          <w:sz w:val="27"/>
          <w:szCs w:val="27"/>
        </w:rPr>
        <w:t>(</w:t>
      </w:r>
      <w:r w:rsidRPr="00377114">
        <w:rPr>
          <w:sz w:val="27"/>
          <w:szCs w:val="27"/>
        </w:rPr>
        <w:t xml:space="preserve">город Сургут, улица </w:t>
      </w:r>
      <w:r w:rsidR="007533ED" w:rsidRPr="00377114">
        <w:rPr>
          <w:sz w:val="27"/>
          <w:szCs w:val="27"/>
        </w:rPr>
        <w:t>Гагарина</w:t>
      </w:r>
      <w:r w:rsidR="00597569" w:rsidRPr="00377114">
        <w:rPr>
          <w:sz w:val="27"/>
          <w:szCs w:val="27"/>
        </w:rPr>
        <w:t xml:space="preserve">, </w:t>
      </w:r>
      <w:r w:rsidR="007533ED" w:rsidRPr="00377114">
        <w:rPr>
          <w:sz w:val="27"/>
          <w:szCs w:val="27"/>
        </w:rPr>
        <w:t>11,</w:t>
      </w:r>
      <w:r w:rsidRPr="00377114">
        <w:rPr>
          <w:sz w:val="27"/>
          <w:szCs w:val="27"/>
        </w:rPr>
        <w:t xml:space="preserve"> кабинет </w:t>
      </w:r>
      <w:r w:rsidR="00F7380B" w:rsidRPr="00377114">
        <w:rPr>
          <w:sz w:val="27"/>
          <w:szCs w:val="27"/>
        </w:rPr>
        <w:t>418</w:t>
      </w:r>
      <w:r w:rsidR="001069EA" w:rsidRPr="00377114">
        <w:rPr>
          <w:sz w:val="27"/>
          <w:szCs w:val="27"/>
        </w:rPr>
        <w:t>)</w:t>
      </w:r>
      <w:r w:rsidRPr="00377114">
        <w:rPr>
          <w:sz w:val="27"/>
          <w:szCs w:val="27"/>
        </w:rPr>
        <w:t xml:space="preserve"> в рабочие дни с 09.00 до 17.00, обед </w:t>
      </w:r>
      <w:r w:rsidR="00597569" w:rsidRPr="00377114">
        <w:rPr>
          <w:sz w:val="27"/>
          <w:szCs w:val="27"/>
        </w:rPr>
        <w:t xml:space="preserve">с 13.00 </w:t>
      </w:r>
      <w:r w:rsidR="00180B27">
        <w:rPr>
          <w:sz w:val="27"/>
          <w:szCs w:val="27"/>
        </w:rPr>
        <w:br/>
      </w:r>
      <w:r w:rsidR="00597569" w:rsidRPr="00377114">
        <w:rPr>
          <w:sz w:val="27"/>
          <w:szCs w:val="27"/>
        </w:rPr>
        <w:t xml:space="preserve">до 14.00, телефон: </w:t>
      </w:r>
      <w:r w:rsidR="00180B27">
        <w:rPr>
          <w:spacing w:val="-2"/>
          <w:szCs w:val="28"/>
        </w:rPr>
        <w:t xml:space="preserve">(3462) </w:t>
      </w:r>
      <w:r w:rsidRPr="00377114">
        <w:rPr>
          <w:sz w:val="27"/>
          <w:szCs w:val="27"/>
        </w:rPr>
        <w:t>52-</w:t>
      </w:r>
      <w:r w:rsidR="008C10DC" w:rsidRPr="00377114">
        <w:rPr>
          <w:sz w:val="27"/>
          <w:szCs w:val="27"/>
        </w:rPr>
        <w:t>45</w:t>
      </w:r>
      <w:r w:rsidRPr="00377114">
        <w:rPr>
          <w:sz w:val="27"/>
          <w:szCs w:val="27"/>
        </w:rPr>
        <w:t>-</w:t>
      </w:r>
      <w:r w:rsidR="00F7380B" w:rsidRPr="00377114">
        <w:rPr>
          <w:sz w:val="27"/>
          <w:szCs w:val="27"/>
        </w:rPr>
        <w:t>58</w:t>
      </w:r>
      <w:r w:rsidRPr="00377114">
        <w:rPr>
          <w:sz w:val="27"/>
          <w:szCs w:val="27"/>
        </w:rPr>
        <w:t xml:space="preserve"> или на адрес электронной почты</w:t>
      </w:r>
      <w:r w:rsidRPr="00377114">
        <w:rPr>
          <w:color w:val="000000" w:themeColor="text1"/>
          <w:sz w:val="27"/>
          <w:szCs w:val="27"/>
        </w:rPr>
        <w:t xml:space="preserve">: </w:t>
      </w:r>
      <w:r w:rsidR="005F0C71" w:rsidRPr="00377114">
        <w:rPr>
          <w:sz w:val="27"/>
          <w:szCs w:val="27"/>
        </w:rPr>
        <w:t>saf@admsurgut.ru</w:t>
      </w:r>
      <w:r w:rsidRPr="00377114">
        <w:rPr>
          <w:color w:val="000000" w:themeColor="text1"/>
          <w:sz w:val="27"/>
          <w:szCs w:val="27"/>
        </w:rPr>
        <w:t xml:space="preserve">. </w:t>
      </w:r>
    </w:p>
    <w:p w:rsidR="00E36515" w:rsidRPr="00377114" w:rsidRDefault="00E36515" w:rsidP="00377114">
      <w:pPr>
        <w:tabs>
          <w:tab w:val="left" w:pos="4524"/>
        </w:tabs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7. Срок подготовки и оформления протокола публичных слушаний: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 xml:space="preserve">с </w:t>
      </w:r>
      <w:r w:rsidR="0046654B" w:rsidRPr="00377114">
        <w:rPr>
          <w:rFonts w:eastAsia="Calibri"/>
          <w:sz w:val="27"/>
          <w:szCs w:val="27"/>
        </w:rPr>
        <w:t>29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</w:t>
      </w:r>
      <w:r w:rsidR="006C3A48" w:rsidRPr="00377114">
        <w:rPr>
          <w:rFonts w:eastAsia="Calibri"/>
          <w:sz w:val="27"/>
          <w:szCs w:val="27"/>
        </w:rPr>
        <w:t>5</w:t>
      </w:r>
      <w:r w:rsidR="00536205" w:rsidRPr="00377114">
        <w:rPr>
          <w:rFonts w:eastAsia="Calibri"/>
          <w:sz w:val="27"/>
          <w:szCs w:val="27"/>
        </w:rPr>
        <w:t>.2026</w:t>
      </w:r>
      <w:r w:rsidRPr="00377114">
        <w:rPr>
          <w:rFonts w:eastAsia="Calibri"/>
          <w:sz w:val="27"/>
          <w:szCs w:val="27"/>
        </w:rPr>
        <w:t xml:space="preserve"> </w:t>
      </w:r>
      <w:r w:rsidR="00D70A39">
        <w:rPr>
          <w:rFonts w:eastAsia="Calibri"/>
          <w:sz w:val="27"/>
          <w:szCs w:val="27"/>
        </w:rPr>
        <w:t>п</w:t>
      </w:r>
      <w:r w:rsidR="00CA4D1C" w:rsidRPr="00377114">
        <w:rPr>
          <w:rFonts w:eastAsia="Calibri"/>
          <w:sz w:val="27"/>
          <w:szCs w:val="27"/>
        </w:rPr>
        <w:t>о</w:t>
      </w:r>
      <w:r w:rsidR="00536205" w:rsidRPr="00377114">
        <w:rPr>
          <w:rFonts w:eastAsia="Calibri"/>
          <w:sz w:val="27"/>
          <w:szCs w:val="27"/>
        </w:rPr>
        <w:t xml:space="preserve"> </w:t>
      </w:r>
      <w:r w:rsidR="0046654B" w:rsidRPr="00377114">
        <w:rPr>
          <w:rFonts w:eastAsia="Calibri"/>
          <w:sz w:val="27"/>
          <w:szCs w:val="27"/>
        </w:rPr>
        <w:t>0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</w:t>
      </w:r>
      <w:r w:rsidR="0046654B" w:rsidRPr="00377114">
        <w:rPr>
          <w:rFonts w:eastAsia="Calibri"/>
          <w:sz w:val="27"/>
          <w:szCs w:val="27"/>
        </w:rPr>
        <w:t>6</w:t>
      </w:r>
      <w:r w:rsidR="00536205" w:rsidRPr="00377114">
        <w:rPr>
          <w:rFonts w:eastAsia="Calibri"/>
          <w:sz w:val="27"/>
          <w:szCs w:val="27"/>
        </w:rPr>
        <w:t>.2026</w:t>
      </w:r>
      <w:r w:rsidRPr="00377114">
        <w:rPr>
          <w:rFonts w:eastAsia="Calibri"/>
          <w:sz w:val="27"/>
          <w:szCs w:val="27"/>
        </w:rPr>
        <w:t>.</w:t>
      </w:r>
    </w:p>
    <w:p w:rsidR="00E36515" w:rsidRPr="00377114" w:rsidRDefault="00E36515" w:rsidP="00377114">
      <w:pPr>
        <w:tabs>
          <w:tab w:val="left" w:pos="4524"/>
        </w:tabs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8. Срок подготовки и опубликования заключения о результатах публичных слушаний: с </w:t>
      </w:r>
      <w:r w:rsidR="00536205" w:rsidRPr="00377114">
        <w:rPr>
          <w:rFonts w:eastAsia="Calibri"/>
          <w:sz w:val="27"/>
          <w:szCs w:val="27"/>
        </w:rPr>
        <w:t>0</w:t>
      </w:r>
      <w:r w:rsidR="00101311" w:rsidRPr="00377114">
        <w:rPr>
          <w:rFonts w:eastAsia="Calibri"/>
          <w:sz w:val="27"/>
          <w:szCs w:val="27"/>
        </w:rPr>
        <w:t>2</w:t>
      </w:r>
      <w:r w:rsidR="00536205" w:rsidRPr="00377114">
        <w:rPr>
          <w:rFonts w:eastAsia="Calibri"/>
          <w:sz w:val="27"/>
          <w:szCs w:val="27"/>
        </w:rPr>
        <w:t xml:space="preserve">.06.2026 </w:t>
      </w:r>
      <w:r w:rsidR="00D70A39">
        <w:rPr>
          <w:rFonts w:eastAsia="Calibri"/>
          <w:sz w:val="27"/>
          <w:szCs w:val="27"/>
        </w:rPr>
        <w:t>п</w:t>
      </w:r>
      <w:r w:rsidR="00CA4D1C" w:rsidRPr="00377114">
        <w:rPr>
          <w:rFonts w:eastAsia="Calibri"/>
          <w:sz w:val="27"/>
          <w:szCs w:val="27"/>
        </w:rPr>
        <w:t>о</w:t>
      </w:r>
      <w:r w:rsidR="00536205" w:rsidRPr="00377114">
        <w:rPr>
          <w:rFonts w:eastAsia="Calibri"/>
          <w:sz w:val="27"/>
          <w:szCs w:val="27"/>
        </w:rPr>
        <w:t xml:space="preserve"> </w:t>
      </w:r>
      <w:r w:rsidR="0090316D" w:rsidRPr="00377114">
        <w:rPr>
          <w:rFonts w:eastAsia="Calibri"/>
          <w:sz w:val="27"/>
          <w:szCs w:val="27"/>
        </w:rPr>
        <w:t>1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6.2026</w:t>
      </w:r>
      <w:r w:rsidRPr="00377114">
        <w:rPr>
          <w:rFonts w:eastAsia="Calibri"/>
          <w:sz w:val="27"/>
          <w:szCs w:val="27"/>
        </w:rPr>
        <w:t>.</w:t>
      </w:r>
    </w:p>
    <w:p w:rsidR="00E36515" w:rsidRPr="00377114" w:rsidRDefault="00E36515" w:rsidP="00377114">
      <w:pPr>
        <w:suppressAutoHyphens/>
        <w:ind w:firstLine="709"/>
        <w:rPr>
          <w:spacing w:val="-4"/>
          <w:sz w:val="27"/>
          <w:szCs w:val="27"/>
        </w:rPr>
      </w:pPr>
      <w:r w:rsidRPr="00377114">
        <w:rPr>
          <w:sz w:val="27"/>
          <w:szCs w:val="27"/>
        </w:rPr>
        <w:t xml:space="preserve">9. Комитету информационной политики обнародовать (разместить) </w:t>
      </w:r>
      <w:r w:rsidR="00377114">
        <w:rPr>
          <w:sz w:val="27"/>
          <w:szCs w:val="27"/>
        </w:rPr>
        <w:br/>
      </w:r>
      <w:r w:rsidRPr="00377114">
        <w:rPr>
          <w:sz w:val="27"/>
          <w:szCs w:val="27"/>
        </w:rPr>
        <w:t>на официальном</w:t>
      </w:r>
      <w:r w:rsidRPr="00377114">
        <w:rPr>
          <w:spacing w:val="-4"/>
          <w:sz w:val="27"/>
          <w:szCs w:val="27"/>
        </w:rPr>
        <w:t xml:space="preserve"> портале Администрации города (www.admsurgut.ru):</w:t>
      </w:r>
    </w:p>
    <w:p w:rsidR="00E36515" w:rsidRPr="00377114" w:rsidRDefault="00E36515" w:rsidP="00377114">
      <w:pPr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sz w:val="27"/>
          <w:szCs w:val="27"/>
        </w:rPr>
        <w:t xml:space="preserve">- </w:t>
      </w:r>
      <w:r w:rsidRPr="00377114">
        <w:rPr>
          <w:rFonts w:eastAsia="Calibri"/>
          <w:sz w:val="27"/>
          <w:szCs w:val="27"/>
        </w:rPr>
        <w:t xml:space="preserve">настоящее постановление; </w:t>
      </w:r>
    </w:p>
    <w:p w:rsidR="00E36515" w:rsidRPr="00377114" w:rsidRDefault="00E36515" w:rsidP="00377114">
      <w:pPr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>- информационное сообщение (оповещение) о проведении публичных слушаний</w:t>
      </w:r>
      <w:r w:rsidRPr="00377114">
        <w:rPr>
          <w:sz w:val="27"/>
          <w:szCs w:val="27"/>
        </w:rPr>
        <w:t xml:space="preserve"> </w:t>
      </w:r>
      <w:r w:rsidRPr="00377114">
        <w:rPr>
          <w:rFonts w:eastAsia="Calibri"/>
          <w:sz w:val="27"/>
          <w:szCs w:val="27"/>
        </w:rPr>
        <w:t xml:space="preserve">не позднее </w:t>
      </w:r>
      <w:r w:rsidR="0046654B" w:rsidRPr="00377114">
        <w:rPr>
          <w:rFonts w:eastAsia="Calibri"/>
          <w:sz w:val="27"/>
          <w:szCs w:val="27"/>
        </w:rPr>
        <w:t>30</w:t>
      </w:r>
      <w:r w:rsidR="00536205" w:rsidRPr="00377114">
        <w:rPr>
          <w:rFonts w:eastAsia="Calibri"/>
          <w:sz w:val="27"/>
          <w:szCs w:val="27"/>
        </w:rPr>
        <w:t>.04.2026</w:t>
      </w:r>
      <w:r w:rsidRPr="00377114">
        <w:rPr>
          <w:rFonts w:eastAsia="Calibri"/>
          <w:sz w:val="27"/>
          <w:szCs w:val="27"/>
        </w:rPr>
        <w:t>;</w:t>
      </w:r>
    </w:p>
    <w:p w:rsidR="00E36515" w:rsidRPr="00377114" w:rsidRDefault="00E36515" w:rsidP="00377114">
      <w:pPr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pacing w:val="-2"/>
          <w:sz w:val="27"/>
          <w:szCs w:val="27"/>
        </w:rPr>
        <w:t>- з</w:t>
      </w:r>
      <w:r w:rsidRPr="00377114">
        <w:rPr>
          <w:rFonts w:eastAsia="Calibri"/>
          <w:sz w:val="27"/>
          <w:szCs w:val="27"/>
        </w:rPr>
        <w:t>аключение о результатах</w:t>
      </w:r>
      <w:r w:rsidR="0090316D" w:rsidRPr="00377114">
        <w:rPr>
          <w:rFonts w:eastAsia="Calibri"/>
          <w:sz w:val="27"/>
          <w:szCs w:val="27"/>
        </w:rPr>
        <w:t xml:space="preserve"> публичных слушаний не позднее 1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6.2026</w:t>
      </w:r>
      <w:r w:rsidRPr="00377114">
        <w:rPr>
          <w:rFonts w:eastAsia="Calibri"/>
          <w:sz w:val="27"/>
          <w:szCs w:val="27"/>
        </w:rPr>
        <w:t xml:space="preserve">. </w:t>
      </w:r>
    </w:p>
    <w:p w:rsidR="00E36515" w:rsidRPr="00377114" w:rsidRDefault="00E36515" w:rsidP="00377114">
      <w:pPr>
        <w:tabs>
          <w:tab w:val="left" w:pos="709"/>
        </w:tabs>
        <w:suppressAutoHyphens/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pacing w:val="-2"/>
          <w:sz w:val="27"/>
          <w:szCs w:val="27"/>
        </w:rPr>
        <w:t xml:space="preserve">10. </w:t>
      </w:r>
      <w:r w:rsidRPr="00377114">
        <w:rPr>
          <w:rFonts w:eastAsia="Calibri"/>
          <w:sz w:val="27"/>
          <w:szCs w:val="27"/>
        </w:rPr>
        <w:t xml:space="preserve">Муниципальному казенному учреждению «Наш город» обнародовать (разместить) в сетевом издании «Официальные документы города Сургута»: </w:t>
      </w:r>
      <w:r w:rsidRPr="00377114">
        <w:rPr>
          <w:rFonts w:eastAsia="Times New Roman"/>
          <w:caps/>
          <w:sz w:val="27"/>
          <w:szCs w:val="27"/>
        </w:rPr>
        <w:t>docsurgut.ru</w:t>
      </w:r>
      <w:r w:rsidRPr="00377114">
        <w:rPr>
          <w:rFonts w:eastAsia="Calibri"/>
          <w:sz w:val="27"/>
          <w:szCs w:val="27"/>
        </w:rPr>
        <w:t>:</w:t>
      </w:r>
    </w:p>
    <w:p w:rsidR="00E36515" w:rsidRPr="00377114" w:rsidRDefault="00E36515" w:rsidP="00377114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- настоящее постановление; </w:t>
      </w:r>
    </w:p>
    <w:p w:rsidR="0046654B" w:rsidRPr="00377114" w:rsidRDefault="00E36515" w:rsidP="00377114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- информационное сообщение (оповещение) о проведении публичных </w:t>
      </w:r>
      <w:r w:rsidR="00377114">
        <w:rPr>
          <w:rFonts w:eastAsia="Calibri"/>
          <w:sz w:val="27"/>
          <w:szCs w:val="27"/>
        </w:rPr>
        <w:br/>
      </w:r>
      <w:r w:rsidRPr="00377114">
        <w:rPr>
          <w:rFonts w:eastAsia="Calibri"/>
          <w:sz w:val="27"/>
          <w:szCs w:val="27"/>
        </w:rPr>
        <w:t xml:space="preserve">слушаний не позднее </w:t>
      </w:r>
      <w:r w:rsidR="00FF1E64" w:rsidRPr="00377114">
        <w:rPr>
          <w:rFonts w:eastAsia="Calibri"/>
          <w:sz w:val="27"/>
          <w:szCs w:val="27"/>
        </w:rPr>
        <w:t>02</w:t>
      </w:r>
      <w:r w:rsidRPr="00377114">
        <w:rPr>
          <w:rFonts w:eastAsia="Calibri"/>
          <w:sz w:val="27"/>
          <w:szCs w:val="27"/>
        </w:rPr>
        <w:t>.</w:t>
      </w:r>
      <w:r w:rsidR="00FF1E64" w:rsidRPr="00377114">
        <w:rPr>
          <w:rFonts w:eastAsia="Calibri"/>
          <w:sz w:val="27"/>
          <w:szCs w:val="27"/>
        </w:rPr>
        <w:t>05</w:t>
      </w:r>
      <w:r w:rsidR="00536205" w:rsidRPr="00377114">
        <w:rPr>
          <w:rFonts w:eastAsia="Calibri"/>
          <w:sz w:val="27"/>
          <w:szCs w:val="27"/>
        </w:rPr>
        <w:t>.2026</w:t>
      </w:r>
      <w:r w:rsidRPr="00377114">
        <w:rPr>
          <w:rFonts w:eastAsia="Calibri"/>
          <w:sz w:val="27"/>
          <w:szCs w:val="27"/>
        </w:rPr>
        <w:t>;</w:t>
      </w:r>
    </w:p>
    <w:p w:rsidR="00E36515" w:rsidRPr="00377114" w:rsidRDefault="00E36515" w:rsidP="00377114">
      <w:pPr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- заключение о результатах публичных слушаний не позднее </w:t>
      </w:r>
      <w:r w:rsidR="00FF1E64" w:rsidRPr="00377114">
        <w:rPr>
          <w:rFonts w:eastAsia="Calibri"/>
          <w:sz w:val="27"/>
          <w:szCs w:val="27"/>
        </w:rPr>
        <w:t>12</w:t>
      </w:r>
      <w:r w:rsidRPr="00377114">
        <w:rPr>
          <w:rFonts w:eastAsia="Calibri"/>
          <w:sz w:val="27"/>
          <w:szCs w:val="27"/>
        </w:rPr>
        <w:t>.</w:t>
      </w:r>
      <w:r w:rsidR="00536205" w:rsidRPr="00377114">
        <w:rPr>
          <w:rFonts w:eastAsia="Calibri"/>
          <w:sz w:val="27"/>
          <w:szCs w:val="27"/>
        </w:rPr>
        <w:t>06.2026</w:t>
      </w:r>
      <w:r w:rsidRPr="00377114">
        <w:rPr>
          <w:rFonts w:eastAsia="Calibri"/>
          <w:sz w:val="27"/>
          <w:szCs w:val="27"/>
        </w:rPr>
        <w:t>.</w:t>
      </w:r>
    </w:p>
    <w:p w:rsidR="00E36515" w:rsidRPr="00377114" w:rsidRDefault="00E36515" w:rsidP="00377114">
      <w:pPr>
        <w:ind w:firstLine="709"/>
        <w:rPr>
          <w:rFonts w:eastAsia="Calibri"/>
          <w:sz w:val="27"/>
          <w:szCs w:val="27"/>
        </w:rPr>
      </w:pPr>
      <w:r w:rsidRPr="00377114">
        <w:rPr>
          <w:rFonts w:eastAsia="Calibri"/>
          <w:sz w:val="27"/>
          <w:szCs w:val="27"/>
        </w:rPr>
        <w:t xml:space="preserve">11. </w:t>
      </w:r>
      <w:r w:rsidR="0082130C" w:rsidRPr="00377114">
        <w:rPr>
          <w:rFonts w:eastAsia="Calibri"/>
          <w:sz w:val="27"/>
          <w:szCs w:val="27"/>
        </w:rPr>
        <w:t>Настоящее постановление вступает в силу с даты подписания.</w:t>
      </w:r>
    </w:p>
    <w:p w:rsidR="00E36515" w:rsidRPr="00377114" w:rsidRDefault="00E36515" w:rsidP="00377114">
      <w:pPr>
        <w:ind w:firstLine="709"/>
        <w:rPr>
          <w:rFonts w:eastAsia="Calibri"/>
          <w:spacing w:val="-6"/>
          <w:sz w:val="27"/>
          <w:szCs w:val="27"/>
        </w:rPr>
      </w:pPr>
      <w:r w:rsidRPr="00377114">
        <w:rPr>
          <w:rFonts w:eastAsia="Times New Roman"/>
          <w:spacing w:val="-2"/>
          <w:sz w:val="27"/>
          <w:szCs w:val="27"/>
          <w:lang w:eastAsia="ru-RU"/>
        </w:rPr>
        <w:t xml:space="preserve">12. </w:t>
      </w:r>
      <w:r w:rsidRPr="00377114">
        <w:rPr>
          <w:rFonts w:eastAsia="Calibri"/>
          <w:spacing w:val="-6"/>
          <w:sz w:val="27"/>
          <w:szCs w:val="27"/>
        </w:rPr>
        <w:t>Контроль за выполнением постановления оставляю за собой.</w:t>
      </w:r>
    </w:p>
    <w:p w:rsidR="00C42A04" w:rsidRDefault="00C42A04" w:rsidP="00377114">
      <w:pPr>
        <w:ind w:firstLine="709"/>
        <w:rPr>
          <w:rFonts w:eastAsia="Calibri"/>
          <w:sz w:val="27"/>
          <w:szCs w:val="27"/>
        </w:rPr>
      </w:pPr>
    </w:p>
    <w:p w:rsidR="00377114" w:rsidRPr="00377114" w:rsidRDefault="00377114" w:rsidP="00377114">
      <w:pPr>
        <w:ind w:firstLine="709"/>
        <w:rPr>
          <w:rFonts w:eastAsia="Calibri"/>
          <w:sz w:val="27"/>
          <w:szCs w:val="27"/>
        </w:rPr>
      </w:pPr>
    </w:p>
    <w:p w:rsidR="00057014" w:rsidRPr="00377114" w:rsidRDefault="00057014" w:rsidP="00377114">
      <w:pPr>
        <w:ind w:firstLine="709"/>
        <w:rPr>
          <w:rFonts w:eastAsia="Calibri"/>
          <w:sz w:val="27"/>
          <w:szCs w:val="27"/>
        </w:rPr>
      </w:pPr>
    </w:p>
    <w:p w:rsidR="007732EF" w:rsidRPr="00377114" w:rsidRDefault="00D41166">
      <w:pPr>
        <w:rPr>
          <w:sz w:val="27"/>
          <w:szCs w:val="27"/>
        </w:rPr>
      </w:pPr>
      <w:r w:rsidRPr="00377114">
        <w:rPr>
          <w:rFonts w:eastAsia="Calibri"/>
          <w:sz w:val="27"/>
          <w:szCs w:val="27"/>
        </w:rPr>
        <w:t>Заместитель Главы города</w:t>
      </w:r>
      <w:r w:rsidR="00C42A04" w:rsidRPr="00377114">
        <w:rPr>
          <w:rFonts w:eastAsia="Calibri"/>
          <w:sz w:val="27"/>
          <w:szCs w:val="27"/>
        </w:rPr>
        <w:t xml:space="preserve">                 </w:t>
      </w:r>
      <w:r w:rsidR="00F83931">
        <w:rPr>
          <w:rFonts w:eastAsia="Calibri"/>
          <w:sz w:val="27"/>
          <w:szCs w:val="27"/>
        </w:rPr>
        <w:t xml:space="preserve"> </w:t>
      </w:r>
      <w:r w:rsidR="00C42A04" w:rsidRPr="00377114">
        <w:rPr>
          <w:rFonts w:eastAsia="Calibri"/>
          <w:sz w:val="27"/>
          <w:szCs w:val="27"/>
        </w:rPr>
        <w:t xml:space="preserve">                  </w:t>
      </w:r>
      <w:r w:rsidR="00377114">
        <w:rPr>
          <w:rFonts w:eastAsia="Calibri"/>
          <w:sz w:val="27"/>
          <w:szCs w:val="27"/>
        </w:rPr>
        <w:t xml:space="preserve">            </w:t>
      </w:r>
      <w:r w:rsidR="00C42A04" w:rsidRPr="00377114">
        <w:rPr>
          <w:rFonts w:eastAsia="Calibri"/>
          <w:sz w:val="27"/>
          <w:szCs w:val="27"/>
        </w:rPr>
        <w:t xml:space="preserve">                              </w:t>
      </w:r>
      <w:r w:rsidRPr="00377114">
        <w:rPr>
          <w:rFonts w:eastAsia="Calibri"/>
          <w:sz w:val="27"/>
          <w:szCs w:val="27"/>
        </w:rPr>
        <w:t>С.А. Агафонов</w:t>
      </w:r>
      <w:bookmarkEnd w:id="0"/>
    </w:p>
    <w:sectPr w:rsidR="007732EF" w:rsidRPr="00377114" w:rsidSect="00377114">
      <w:headerReference w:type="default" r:id="rId10"/>
      <w:footerReference w:type="default" r:id="rId11"/>
      <w:headerReference w:type="first" r:id="rId12"/>
      <w:pgSz w:w="11907" w:h="16798" w:code="9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70" w:rsidRDefault="00DB6C70">
      <w:r>
        <w:separator/>
      </w:r>
    </w:p>
  </w:endnote>
  <w:endnote w:type="continuationSeparator" w:id="0">
    <w:p w:rsidR="00DB6C70" w:rsidRDefault="00D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1" w:rsidRDefault="00B17E8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70" w:rsidRDefault="00DB6C70">
      <w:r>
        <w:separator/>
      </w:r>
    </w:p>
  </w:footnote>
  <w:footnote w:type="continuationSeparator" w:id="0">
    <w:p w:rsidR="00DB6C70" w:rsidRDefault="00DB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09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D1C" w:rsidRPr="009B0EC3" w:rsidRDefault="00CA4D1C">
        <w:pPr>
          <w:pStyle w:val="ae"/>
          <w:jc w:val="center"/>
          <w:rPr>
            <w:rFonts w:ascii="Times New Roman" w:hAnsi="Times New Roman" w:cs="Times New Roman"/>
          </w:rPr>
        </w:pPr>
        <w:r w:rsidRPr="003771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71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71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18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771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1C" w:rsidRDefault="00CA4D1C">
    <w:pPr>
      <w:pStyle w:val="ae"/>
      <w:jc w:val="center"/>
    </w:pPr>
  </w:p>
  <w:p w:rsidR="00CA4D1C" w:rsidRDefault="00CA4D1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189"/>
    <w:multiLevelType w:val="multilevel"/>
    <w:tmpl w:val="0E10D6B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eastAsia="Calibri" w:hint="default"/>
      </w:rPr>
    </w:lvl>
  </w:abstractNum>
  <w:abstractNum w:abstractNumId="1" w15:restartNumberingAfterBreak="0">
    <w:nsid w:val="128D5D22"/>
    <w:multiLevelType w:val="multilevel"/>
    <w:tmpl w:val="3446DA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D663B6"/>
    <w:multiLevelType w:val="multilevel"/>
    <w:tmpl w:val="3446DA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AB45B6"/>
    <w:multiLevelType w:val="multilevel"/>
    <w:tmpl w:val="0FEA03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22497D68"/>
    <w:multiLevelType w:val="hybridMultilevel"/>
    <w:tmpl w:val="D9D2E8EE"/>
    <w:lvl w:ilvl="0" w:tplc="A0BE0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308ED"/>
    <w:multiLevelType w:val="multilevel"/>
    <w:tmpl w:val="15ACAE70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236F15BC"/>
    <w:multiLevelType w:val="multilevel"/>
    <w:tmpl w:val="1A521E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B6EF6"/>
    <w:multiLevelType w:val="multilevel"/>
    <w:tmpl w:val="6A84E02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8" w15:restartNumberingAfterBreak="0">
    <w:nsid w:val="2DDE6AE8"/>
    <w:multiLevelType w:val="multilevel"/>
    <w:tmpl w:val="3EE0985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9" w15:restartNumberingAfterBreak="0">
    <w:nsid w:val="356C1BE8"/>
    <w:multiLevelType w:val="multilevel"/>
    <w:tmpl w:val="9934ED82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0" w15:restartNumberingAfterBreak="0">
    <w:nsid w:val="35891404"/>
    <w:multiLevelType w:val="multilevel"/>
    <w:tmpl w:val="3446DA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8D326D8"/>
    <w:multiLevelType w:val="hybridMultilevel"/>
    <w:tmpl w:val="FE58415A"/>
    <w:lvl w:ilvl="0" w:tplc="3696892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D4581"/>
    <w:multiLevelType w:val="hybridMultilevel"/>
    <w:tmpl w:val="F13C278C"/>
    <w:lvl w:ilvl="0" w:tplc="64EAF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354B07"/>
    <w:multiLevelType w:val="multilevel"/>
    <w:tmpl w:val="028E65D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004880"/>
    <w:multiLevelType w:val="multilevel"/>
    <w:tmpl w:val="3C10C1D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4E7366F4"/>
    <w:multiLevelType w:val="multilevel"/>
    <w:tmpl w:val="BC92CF02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eastAsia="Calibri" w:hint="default"/>
      </w:rPr>
    </w:lvl>
  </w:abstractNum>
  <w:abstractNum w:abstractNumId="16" w15:restartNumberingAfterBreak="0">
    <w:nsid w:val="502C7A50"/>
    <w:multiLevelType w:val="multilevel"/>
    <w:tmpl w:val="2AD8F1C4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539C575F"/>
    <w:multiLevelType w:val="multilevel"/>
    <w:tmpl w:val="37E6EE88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73E2C32"/>
    <w:multiLevelType w:val="multilevel"/>
    <w:tmpl w:val="6CA43A20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6A551FBE"/>
    <w:multiLevelType w:val="multilevel"/>
    <w:tmpl w:val="F1E0B28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F5B558D"/>
    <w:multiLevelType w:val="multilevel"/>
    <w:tmpl w:val="713EEB1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15"/>
  </w:num>
  <w:num w:numId="14">
    <w:abstractNumId w:val="0"/>
  </w:num>
  <w:num w:numId="15">
    <w:abstractNumId w:val="14"/>
  </w:num>
  <w:num w:numId="16">
    <w:abstractNumId w:val="9"/>
  </w:num>
  <w:num w:numId="17">
    <w:abstractNumId w:val="21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6"/>
    <w:rsid w:val="0000395E"/>
    <w:rsid w:val="0000424C"/>
    <w:rsid w:val="00010503"/>
    <w:rsid w:val="00012848"/>
    <w:rsid w:val="000147B2"/>
    <w:rsid w:val="000173C2"/>
    <w:rsid w:val="00024C19"/>
    <w:rsid w:val="00025F64"/>
    <w:rsid w:val="00027E4A"/>
    <w:rsid w:val="00041BD1"/>
    <w:rsid w:val="00043D3A"/>
    <w:rsid w:val="00052379"/>
    <w:rsid w:val="000553B5"/>
    <w:rsid w:val="00057014"/>
    <w:rsid w:val="00060DCC"/>
    <w:rsid w:val="000679B3"/>
    <w:rsid w:val="00070366"/>
    <w:rsid w:val="000707B2"/>
    <w:rsid w:val="00070B33"/>
    <w:rsid w:val="000740CB"/>
    <w:rsid w:val="00077D52"/>
    <w:rsid w:val="00084D39"/>
    <w:rsid w:val="00094C14"/>
    <w:rsid w:val="000B330E"/>
    <w:rsid w:val="000B3B51"/>
    <w:rsid w:val="000C3108"/>
    <w:rsid w:val="000C3A2C"/>
    <w:rsid w:val="000D0138"/>
    <w:rsid w:val="000D1A35"/>
    <w:rsid w:val="000D1D9A"/>
    <w:rsid w:val="000D3F92"/>
    <w:rsid w:val="000D7664"/>
    <w:rsid w:val="000E3701"/>
    <w:rsid w:val="000E77F2"/>
    <w:rsid w:val="000F50FF"/>
    <w:rsid w:val="001005BF"/>
    <w:rsid w:val="00101311"/>
    <w:rsid w:val="00102AE6"/>
    <w:rsid w:val="00104A11"/>
    <w:rsid w:val="0010549F"/>
    <w:rsid w:val="001069EA"/>
    <w:rsid w:val="001076EE"/>
    <w:rsid w:val="00115049"/>
    <w:rsid w:val="0011633E"/>
    <w:rsid w:val="0011638D"/>
    <w:rsid w:val="00117BE3"/>
    <w:rsid w:val="00127219"/>
    <w:rsid w:val="00141783"/>
    <w:rsid w:val="001436AD"/>
    <w:rsid w:val="00144B53"/>
    <w:rsid w:val="001544F6"/>
    <w:rsid w:val="00157A6F"/>
    <w:rsid w:val="00161D3C"/>
    <w:rsid w:val="001623E0"/>
    <w:rsid w:val="00162B71"/>
    <w:rsid w:val="00166E3C"/>
    <w:rsid w:val="00170D2E"/>
    <w:rsid w:val="00172389"/>
    <w:rsid w:val="00177D00"/>
    <w:rsid w:val="00180B27"/>
    <w:rsid w:val="00182F4B"/>
    <w:rsid w:val="001850CD"/>
    <w:rsid w:val="00197ED8"/>
    <w:rsid w:val="001A2476"/>
    <w:rsid w:val="001A72C6"/>
    <w:rsid w:val="001B0A2D"/>
    <w:rsid w:val="001B169E"/>
    <w:rsid w:val="001B2C9F"/>
    <w:rsid w:val="001B4FBC"/>
    <w:rsid w:val="001B5C4B"/>
    <w:rsid w:val="001B734B"/>
    <w:rsid w:val="001C38D8"/>
    <w:rsid w:val="001C4B11"/>
    <w:rsid w:val="001C6568"/>
    <w:rsid w:val="001C6F4A"/>
    <w:rsid w:val="001C7362"/>
    <w:rsid w:val="001D07DF"/>
    <w:rsid w:val="001D13ED"/>
    <w:rsid w:val="001D3D5A"/>
    <w:rsid w:val="001D424D"/>
    <w:rsid w:val="001D5D22"/>
    <w:rsid w:val="001E3BC0"/>
    <w:rsid w:val="001E404A"/>
    <w:rsid w:val="001E41EF"/>
    <w:rsid w:val="001E68D0"/>
    <w:rsid w:val="001F5561"/>
    <w:rsid w:val="00203106"/>
    <w:rsid w:val="00203E4D"/>
    <w:rsid w:val="002065EF"/>
    <w:rsid w:val="00213F0A"/>
    <w:rsid w:val="00217B19"/>
    <w:rsid w:val="00220134"/>
    <w:rsid w:val="002234C8"/>
    <w:rsid w:val="00226E52"/>
    <w:rsid w:val="002423CC"/>
    <w:rsid w:val="002538EC"/>
    <w:rsid w:val="00266273"/>
    <w:rsid w:val="002671E8"/>
    <w:rsid w:val="00284EC6"/>
    <w:rsid w:val="00286AFA"/>
    <w:rsid w:val="002876FA"/>
    <w:rsid w:val="00291035"/>
    <w:rsid w:val="00292978"/>
    <w:rsid w:val="002A0242"/>
    <w:rsid w:val="002A27AE"/>
    <w:rsid w:val="002A2ED4"/>
    <w:rsid w:val="002C0CFA"/>
    <w:rsid w:val="002C14F3"/>
    <w:rsid w:val="002C2B10"/>
    <w:rsid w:val="002C2B39"/>
    <w:rsid w:val="002E2BF2"/>
    <w:rsid w:val="002E3BB7"/>
    <w:rsid w:val="002F138A"/>
    <w:rsid w:val="003026E1"/>
    <w:rsid w:val="003138AE"/>
    <w:rsid w:val="00320C34"/>
    <w:rsid w:val="003231BA"/>
    <w:rsid w:val="003238D2"/>
    <w:rsid w:val="00324FAB"/>
    <w:rsid w:val="003337E1"/>
    <w:rsid w:val="0033396D"/>
    <w:rsid w:val="00335571"/>
    <w:rsid w:val="00336E92"/>
    <w:rsid w:val="00341B64"/>
    <w:rsid w:val="003462EB"/>
    <w:rsid w:val="00347D7E"/>
    <w:rsid w:val="00350B11"/>
    <w:rsid w:val="003634C9"/>
    <w:rsid w:val="00370D41"/>
    <w:rsid w:val="00371088"/>
    <w:rsid w:val="0037355C"/>
    <w:rsid w:val="00376197"/>
    <w:rsid w:val="00377114"/>
    <w:rsid w:val="00377C80"/>
    <w:rsid w:val="0038427E"/>
    <w:rsid w:val="00386D1D"/>
    <w:rsid w:val="003A1F7C"/>
    <w:rsid w:val="003A249C"/>
    <w:rsid w:val="003A2CC6"/>
    <w:rsid w:val="003A4C7E"/>
    <w:rsid w:val="003B2DA6"/>
    <w:rsid w:val="003B71E2"/>
    <w:rsid w:val="003C166A"/>
    <w:rsid w:val="003C3FFB"/>
    <w:rsid w:val="003C4EB4"/>
    <w:rsid w:val="003C658F"/>
    <w:rsid w:val="003D0993"/>
    <w:rsid w:val="003D0AA1"/>
    <w:rsid w:val="003E04AA"/>
    <w:rsid w:val="003F06C3"/>
    <w:rsid w:val="003F661B"/>
    <w:rsid w:val="0040112F"/>
    <w:rsid w:val="004018A3"/>
    <w:rsid w:val="00411470"/>
    <w:rsid w:val="00412203"/>
    <w:rsid w:val="004178A7"/>
    <w:rsid w:val="00424C17"/>
    <w:rsid w:val="00432574"/>
    <w:rsid w:val="004421BA"/>
    <w:rsid w:val="004429D6"/>
    <w:rsid w:val="0044564E"/>
    <w:rsid w:val="0044654E"/>
    <w:rsid w:val="00456B84"/>
    <w:rsid w:val="004654FB"/>
    <w:rsid w:val="004656F2"/>
    <w:rsid w:val="0046654B"/>
    <w:rsid w:val="00470156"/>
    <w:rsid w:val="00473642"/>
    <w:rsid w:val="00474F58"/>
    <w:rsid w:val="00484F3B"/>
    <w:rsid w:val="00490D50"/>
    <w:rsid w:val="00495D97"/>
    <w:rsid w:val="0049665D"/>
    <w:rsid w:val="004A7BE7"/>
    <w:rsid w:val="004B01C1"/>
    <w:rsid w:val="004B17F7"/>
    <w:rsid w:val="004B7139"/>
    <w:rsid w:val="004C362C"/>
    <w:rsid w:val="004C680E"/>
    <w:rsid w:val="004D2213"/>
    <w:rsid w:val="004D2997"/>
    <w:rsid w:val="004D41E9"/>
    <w:rsid w:val="004D57E9"/>
    <w:rsid w:val="004D7889"/>
    <w:rsid w:val="004E04B4"/>
    <w:rsid w:val="004E4B68"/>
    <w:rsid w:val="004F0895"/>
    <w:rsid w:val="004F4557"/>
    <w:rsid w:val="005028F5"/>
    <w:rsid w:val="005074FA"/>
    <w:rsid w:val="0052226D"/>
    <w:rsid w:val="00525D78"/>
    <w:rsid w:val="00530C7A"/>
    <w:rsid w:val="00532032"/>
    <w:rsid w:val="005339CA"/>
    <w:rsid w:val="00533C5A"/>
    <w:rsid w:val="00536205"/>
    <w:rsid w:val="00537836"/>
    <w:rsid w:val="00551BF6"/>
    <w:rsid w:val="00554473"/>
    <w:rsid w:val="005556EC"/>
    <w:rsid w:val="00556B77"/>
    <w:rsid w:val="00560EAD"/>
    <w:rsid w:val="00563372"/>
    <w:rsid w:val="0057623F"/>
    <w:rsid w:val="00580792"/>
    <w:rsid w:val="00587C52"/>
    <w:rsid w:val="00592431"/>
    <w:rsid w:val="00595311"/>
    <w:rsid w:val="00597569"/>
    <w:rsid w:val="005A1448"/>
    <w:rsid w:val="005A1FA1"/>
    <w:rsid w:val="005A42E5"/>
    <w:rsid w:val="005B1D47"/>
    <w:rsid w:val="005B3577"/>
    <w:rsid w:val="005B3DBD"/>
    <w:rsid w:val="005B508D"/>
    <w:rsid w:val="005D2538"/>
    <w:rsid w:val="005D2D49"/>
    <w:rsid w:val="005D7112"/>
    <w:rsid w:val="005D7385"/>
    <w:rsid w:val="005E5703"/>
    <w:rsid w:val="005F0C71"/>
    <w:rsid w:val="005F1476"/>
    <w:rsid w:val="005F1A97"/>
    <w:rsid w:val="005F2BC3"/>
    <w:rsid w:val="005F3B6C"/>
    <w:rsid w:val="00600168"/>
    <w:rsid w:val="0060497B"/>
    <w:rsid w:val="00606F99"/>
    <w:rsid w:val="00622094"/>
    <w:rsid w:val="00623A4A"/>
    <w:rsid w:val="00623D2D"/>
    <w:rsid w:val="00627AFA"/>
    <w:rsid w:val="0063498A"/>
    <w:rsid w:val="006444AD"/>
    <w:rsid w:val="00652A45"/>
    <w:rsid w:val="0065445D"/>
    <w:rsid w:val="00654989"/>
    <w:rsid w:val="00655121"/>
    <w:rsid w:val="006614B7"/>
    <w:rsid w:val="0066353C"/>
    <w:rsid w:val="0066369C"/>
    <w:rsid w:val="00671C31"/>
    <w:rsid w:val="006849FD"/>
    <w:rsid w:val="00691414"/>
    <w:rsid w:val="00695450"/>
    <w:rsid w:val="006A02C7"/>
    <w:rsid w:val="006A0B57"/>
    <w:rsid w:val="006A3682"/>
    <w:rsid w:val="006A3874"/>
    <w:rsid w:val="006B0B6B"/>
    <w:rsid w:val="006B502C"/>
    <w:rsid w:val="006C3A48"/>
    <w:rsid w:val="006C504F"/>
    <w:rsid w:val="006D03EF"/>
    <w:rsid w:val="006D18E5"/>
    <w:rsid w:val="006D1CC0"/>
    <w:rsid w:val="006D5C0E"/>
    <w:rsid w:val="00700615"/>
    <w:rsid w:val="00705D49"/>
    <w:rsid w:val="007066F0"/>
    <w:rsid w:val="00714EC5"/>
    <w:rsid w:val="00743EF2"/>
    <w:rsid w:val="00745BC5"/>
    <w:rsid w:val="007533ED"/>
    <w:rsid w:val="0075365D"/>
    <w:rsid w:val="007553EF"/>
    <w:rsid w:val="0076269C"/>
    <w:rsid w:val="00766C06"/>
    <w:rsid w:val="0077121B"/>
    <w:rsid w:val="007732EF"/>
    <w:rsid w:val="00780D11"/>
    <w:rsid w:val="007931C7"/>
    <w:rsid w:val="007A2956"/>
    <w:rsid w:val="007A3815"/>
    <w:rsid w:val="007B65A1"/>
    <w:rsid w:val="007B6A38"/>
    <w:rsid w:val="007D13AD"/>
    <w:rsid w:val="007D2B32"/>
    <w:rsid w:val="007D31BD"/>
    <w:rsid w:val="007D3998"/>
    <w:rsid w:val="007D4864"/>
    <w:rsid w:val="007D5F23"/>
    <w:rsid w:val="007E0203"/>
    <w:rsid w:val="007E140C"/>
    <w:rsid w:val="007E4651"/>
    <w:rsid w:val="007E5405"/>
    <w:rsid w:val="007F0307"/>
    <w:rsid w:val="007F58A8"/>
    <w:rsid w:val="00801A7F"/>
    <w:rsid w:val="00801C15"/>
    <w:rsid w:val="00802045"/>
    <w:rsid w:val="00806337"/>
    <w:rsid w:val="0080672B"/>
    <w:rsid w:val="00807BAB"/>
    <w:rsid w:val="00813BA4"/>
    <w:rsid w:val="00815228"/>
    <w:rsid w:val="0082130C"/>
    <w:rsid w:val="00822550"/>
    <w:rsid w:val="0083631C"/>
    <w:rsid w:val="008363A4"/>
    <w:rsid w:val="00841ECF"/>
    <w:rsid w:val="008432C6"/>
    <w:rsid w:val="00845000"/>
    <w:rsid w:val="00855AB9"/>
    <w:rsid w:val="00857D05"/>
    <w:rsid w:val="00864C3A"/>
    <w:rsid w:val="00864F63"/>
    <w:rsid w:val="00874E3F"/>
    <w:rsid w:val="008778E7"/>
    <w:rsid w:val="00886C1B"/>
    <w:rsid w:val="00892417"/>
    <w:rsid w:val="00894861"/>
    <w:rsid w:val="008A2B62"/>
    <w:rsid w:val="008A5334"/>
    <w:rsid w:val="008A7CAF"/>
    <w:rsid w:val="008B426A"/>
    <w:rsid w:val="008B5688"/>
    <w:rsid w:val="008C10DC"/>
    <w:rsid w:val="008C4CB6"/>
    <w:rsid w:val="008C6D8F"/>
    <w:rsid w:val="008D1C19"/>
    <w:rsid w:val="008D4BD6"/>
    <w:rsid w:val="008E3BC0"/>
    <w:rsid w:val="008F23A7"/>
    <w:rsid w:val="008F2ADB"/>
    <w:rsid w:val="008F449E"/>
    <w:rsid w:val="008F485C"/>
    <w:rsid w:val="008F4970"/>
    <w:rsid w:val="009004AD"/>
    <w:rsid w:val="0090316D"/>
    <w:rsid w:val="0090538B"/>
    <w:rsid w:val="0091095A"/>
    <w:rsid w:val="0091526D"/>
    <w:rsid w:val="00917E3A"/>
    <w:rsid w:val="00930FAB"/>
    <w:rsid w:val="0093188B"/>
    <w:rsid w:val="00936F14"/>
    <w:rsid w:val="00944A51"/>
    <w:rsid w:val="0095562D"/>
    <w:rsid w:val="0096369E"/>
    <w:rsid w:val="0096517E"/>
    <w:rsid w:val="0097453C"/>
    <w:rsid w:val="0097484E"/>
    <w:rsid w:val="00982514"/>
    <w:rsid w:val="009846D1"/>
    <w:rsid w:val="00984BE7"/>
    <w:rsid w:val="00993D8A"/>
    <w:rsid w:val="00994225"/>
    <w:rsid w:val="00995BCE"/>
    <w:rsid w:val="00996CBB"/>
    <w:rsid w:val="009A0024"/>
    <w:rsid w:val="009A0041"/>
    <w:rsid w:val="009A115B"/>
    <w:rsid w:val="009A1732"/>
    <w:rsid w:val="009A4F21"/>
    <w:rsid w:val="009A5326"/>
    <w:rsid w:val="009A63A9"/>
    <w:rsid w:val="009A76D3"/>
    <w:rsid w:val="009B0EC3"/>
    <w:rsid w:val="009B374C"/>
    <w:rsid w:val="009B455F"/>
    <w:rsid w:val="009B526E"/>
    <w:rsid w:val="009B6B7C"/>
    <w:rsid w:val="009C18CB"/>
    <w:rsid w:val="009D4379"/>
    <w:rsid w:val="009D64A1"/>
    <w:rsid w:val="009D7842"/>
    <w:rsid w:val="009E0B70"/>
    <w:rsid w:val="009E1421"/>
    <w:rsid w:val="009E3C1A"/>
    <w:rsid w:val="009E44A6"/>
    <w:rsid w:val="009F04F6"/>
    <w:rsid w:val="009F2EF2"/>
    <w:rsid w:val="009F5B01"/>
    <w:rsid w:val="00A03BF9"/>
    <w:rsid w:val="00A14B30"/>
    <w:rsid w:val="00A22882"/>
    <w:rsid w:val="00A23B1D"/>
    <w:rsid w:val="00A24CE7"/>
    <w:rsid w:val="00A26785"/>
    <w:rsid w:val="00A3194B"/>
    <w:rsid w:val="00A35376"/>
    <w:rsid w:val="00A406B0"/>
    <w:rsid w:val="00A44694"/>
    <w:rsid w:val="00A45EC1"/>
    <w:rsid w:val="00A50DE0"/>
    <w:rsid w:val="00A55BD8"/>
    <w:rsid w:val="00A568FF"/>
    <w:rsid w:val="00A575DB"/>
    <w:rsid w:val="00A6624A"/>
    <w:rsid w:val="00A71202"/>
    <w:rsid w:val="00A73EEB"/>
    <w:rsid w:val="00A83F9E"/>
    <w:rsid w:val="00A8557A"/>
    <w:rsid w:val="00A901CE"/>
    <w:rsid w:val="00A9146D"/>
    <w:rsid w:val="00A9683F"/>
    <w:rsid w:val="00A973B9"/>
    <w:rsid w:val="00AA3915"/>
    <w:rsid w:val="00AB747C"/>
    <w:rsid w:val="00AC16C6"/>
    <w:rsid w:val="00AC467C"/>
    <w:rsid w:val="00AD1C15"/>
    <w:rsid w:val="00AD50C0"/>
    <w:rsid w:val="00AD7CE9"/>
    <w:rsid w:val="00AD7D3D"/>
    <w:rsid w:val="00AE7A7C"/>
    <w:rsid w:val="00AF1AFF"/>
    <w:rsid w:val="00AF3D75"/>
    <w:rsid w:val="00B02D98"/>
    <w:rsid w:val="00B12B37"/>
    <w:rsid w:val="00B17E83"/>
    <w:rsid w:val="00B2485A"/>
    <w:rsid w:val="00B3460F"/>
    <w:rsid w:val="00B4267E"/>
    <w:rsid w:val="00B43999"/>
    <w:rsid w:val="00B464D4"/>
    <w:rsid w:val="00B5092A"/>
    <w:rsid w:val="00B540AF"/>
    <w:rsid w:val="00B60046"/>
    <w:rsid w:val="00B605A0"/>
    <w:rsid w:val="00B624DA"/>
    <w:rsid w:val="00B64F64"/>
    <w:rsid w:val="00B71666"/>
    <w:rsid w:val="00B75634"/>
    <w:rsid w:val="00B769BF"/>
    <w:rsid w:val="00B80363"/>
    <w:rsid w:val="00B934F6"/>
    <w:rsid w:val="00B965F7"/>
    <w:rsid w:val="00BA2A05"/>
    <w:rsid w:val="00BA4D24"/>
    <w:rsid w:val="00BA6A91"/>
    <w:rsid w:val="00BB4BA3"/>
    <w:rsid w:val="00BC0972"/>
    <w:rsid w:val="00BC2151"/>
    <w:rsid w:val="00BC4BD3"/>
    <w:rsid w:val="00BC7EC9"/>
    <w:rsid w:val="00BD00A5"/>
    <w:rsid w:val="00BE0410"/>
    <w:rsid w:val="00BE470B"/>
    <w:rsid w:val="00BF51FB"/>
    <w:rsid w:val="00C00D5D"/>
    <w:rsid w:val="00C06144"/>
    <w:rsid w:val="00C068E5"/>
    <w:rsid w:val="00C10E12"/>
    <w:rsid w:val="00C127F5"/>
    <w:rsid w:val="00C148C2"/>
    <w:rsid w:val="00C20513"/>
    <w:rsid w:val="00C22B83"/>
    <w:rsid w:val="00C27991"/>
    <w:rsid w:val="00C360A6"/>
    <w:rsid w:val="00C379F4"/>
    <w:rsid w:val="00C42A04"/>
    <w:rsid w:val="00C52391"/>
    <w:rsid w:val="00C60761"/>
    <w:rsid w:val="00C62571"/>
    <w:rsid w:val="00C62D34"/>
    <w:rsid w:val="00C63AD3"/>
    <w:rsid w:val="00C654D1"/>
    <w:rsid w:val="00C657C1"/>
    <w:rsid w:val="00C65F19"/>
    <w:rsid w:val="00C85AE1"/>
    <w:rsid w:val="00C909E3"/>
    <w:rsid w:val="00C977FF"/>
    <w:rsid w:val="00CA4D1C"/>
    <w:rsid w:val="00CA57C5"/>
    <w:rsid w:val="00CB3C84"/>
    <w:rsid w:val="00CB4158"/>
    <w:rsid w:val="00CB429E"/>
    <w:rsid w:val="00CC0A60"/>
    <w:rsid w:val="00CC5D3B"/>
    <w:rsid w:val="00CE016A"/>
    <w:rsid w:val="00CE15EB"/>
    <w:rsid w:val="00CE165D"/>
    <w:rsid w:val="00D03DDF"/>
    <w:rsid w:val="00D061DC"/>
    <w:rsid w:val="00D07085"/>
    <w:rsid w:val="00D07121"/>
    <w:rsid w:val="00D110BA"/>
    <w:rsid w:val="00D1678F"/>
    <w:rsid w:val="00D207CF"/>
    <w:rsid w:val="00D32A8E"/>
    <w:rsid w:val="00D41166"/>
    <w:rsid w:val="00D4154C"/>
    <w:rsid w:val="00D42479"/>
    <w:rsid w:val="00D45CB4"/>
    <w:rsid w:val="00D52F17"/>
    <w:rsid w:val="00D54E61"/>
    <w:rsid w:val="00D55FD3"/>
    <w:rsid w:val="00D63F9A"/>
    <w:rsid w:val="00D70A39"/>
    <w:rsid w:val="00D822F9"/>
    <w:rsid w:val="00D96D36"/>
    <w:rsid w:val="00DA1BCB"/>
    <w:rsid w:val="00DA40B6"/>
    <w:rsid w:val="00DA4740"/>
    <w:rsid w:val="00DA748A"/>
    <w:rsid w:val="00DB1153"/>
    <w:rsid w:val="00DB6C70"/>
    <w:rsid w:val="00DB6D5F"/>
    <w:rsid w:val="00DD2BC2"/>
    <w:rsid w:val="00DE1017"/>
    <w:rsid w:val="00DE4159"/>
    <w:rsid w:val="00DF161E"/>
    <w:rsid w:val="00E01096"/>
    <w:rsid w:val="00E028DB"/>
    <w:rsid w:val="00E05050"/>
    <w:rsid w:val="00E057C0"/>
    <w:rsid w:val="00E14C1C"/>
    <w:rsid w:val="00E240EB"/>
    <w:rsid w:val="00E24840"/>
    <w:rsid w:val="00E25A62"/>
    <w:rsid w:val="00E25D4C"/>
    <w:rsid w:val="00E360F0"/>
    <w:rsid w:val="00E36515"/>
    <w:rsid w:val="00E4347E"/>
    <w:rsid w:val="00E52170"/>
    <w:rsid w:val="00E52B9C"/>
    <w:rsid w:val="00E6508F"/>
    <w:rsid w:val="00E7074A"/>
    <w:rsid w:val="00E75004"/>
    <w:rsid w:val="00E75F9E"/>
    <w:rsid w:val="00E83B4A"/>
    <w:rsid w:val="00E8489A"/>
    <w:rsid w:val="00E90704"/>
    <w:rsid w:val="00E97177"/>
    <w:rsid w:val="00EB2EAC"/>
    <w:rsid w:val="00EB3365"/>
    <w:rsid w:val="00EB4569"/>
    <w:rsid w:val="00EB6F65"/>
    <w:rsid w:val="00EC115F"/>
    <w:rsid w:val="00ED3674"/>
    <w:rsid w:val="00ED5614"/>
    <w:rsid w:val="00EE1A92"/>
    <w:rsid w:val="00EE2826"/>
    <w:rsid w:val="00EE414E"/>
    <w:rsid w:val="00EE522B"/>
    <w:rsid w:val="00EE6BA3"/>
    <w:rsid w:val="00EF2D1E"/>
    <w:rsid w:val="00EF3528"/>
    <w:rsid w:val="00EF7657"/>
    <w:rsid w:val="00F01263"/>
    <w:rsid w:val="00F0772A"/>
    <w:rsid w:val="00F16128"/>
    <w:rsid w:val="00F21DC1"/>
    <w:rsid w:val="00F22FB6"/>
    <w:rsid w:val="00F26529"/>
    <w:rsid w:val="00F33D62"/>
    <w:rsid w:val="00F34542"/>
    <w:rsid w:val="00F365A1"/>
    <w:rsid w:val="00F4065E"/>
    <w:rsid w:val="00F47F4B"/>
    <w:rsid w:val="00F5241F"/>
    <w:rsid w:val="00F52CEA"/>
    <w:rsid w:val="00F53395"/>
    <w:rsid w:val="00F6198A"/>
    <w:rsid w:val="00F633CA"/>
    <w:rsid w:val="00F63C5F"/>
    <w:rsid w:val="00F64BD0"/>
    <w:rsid w:val="00F655ED"/>
    <w:rsid w:val="00F66E86"/>
    <w:rsid w:val="00F67B4D"/>
    <w:rsid w:val="00F7380B"/>
    <w:rsid w:val="00F83931"/>
    <w:rsid w:val="00F8485C"/>
    <w:rsid w:val="00F86475"/>
    <w:rsid w:val="00F87234"/>
    <w:rsid w:val="00F87655"/>
    <w:rsid w:val="00F87F6D"/>
    <w:rsid w:val="00F92068"/>
    <w:rsid w:val="00F939C5"/>
    <w:rsid w:val="00F940D1"/>
    <w:rsid w:val="00FA1361"/>
    <w:rsid w:val="00FA2BD7"/>
    <w:rsid w:val="00FA4391"/>
    <w:rsid w:val="00FB69A7"/>
    <w:rsid w:val="00FB70EC"/>
    <w:rsid w:val="00FC49B6"/>
    <w:rsid w:val="00FC7BBA"/>
    <w:rsid w:val="00FD1D8D"/>
    <w:rsid w:val="00FD4F1A"/>
    <w:rsid w:val="00FD7245"/>
    <w:rsid w:val="00FD72EA"/>
    <w:rsid w:val="00FE58A0"/>
    <w:rsid w:val="00FF1E64"/>
    <w:rsid w:val="00FF2FFC"/>
    <w:rsid w:val="00FF5C8C"/>
    <w:rsid w:val="00FF6F43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CA701-75F6-4FA6-B661-98C1378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86D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1D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6D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6D1D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6D1D"/>
  </w:style>
  <w:style w:type="character" w:customStyle="1" w:styleId="a3">
    <w:name w:val="Цветовое выделение"/>
    <w:uiPriority w:val="99"/>
    <w:rsid w:val="00386D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86D1D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86D1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6">
    <w:name w:val="Комментарий"/>
    <w:basedOn w:val="a5"/>
    <w:next w:val="a"/>
    <w:uiPriority w:val="99"/>
    <w:rsid w:val="00386D1D"/>
    <w:pPr>
      <w:spacing w:before="75"/>
      <w:ind w:right="0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386D1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86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386D1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386D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86D1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86D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d">
    <w:name w:val="Цветовое выделение для Текст"/>
    <w:uiPriority w:val="99"/>
    <w:rsid w:val="00386D1D"/>
    <w:rPr>
      <w:sz w:val="26"/>
    </w:rPr>
  </w:style>
  <w:style w:type="paragraph" w:styleId="ae">
    <w:name w:val="header"/>
    <w:basedOn w:val="a"/>
    <w:link w:val="af"/>
    <w:uiPriority w:val="99"/>
    <w:unhideWhenUsed/>
    <w:rsid w:val="00386D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86D1D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386D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86D1D"/>
    <w:rPr>
      <w:rFonts w:ascii="Arial" w:eastAsiaTheme="minorEastAsia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f2"/>
    <w:rsid w:val="00C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C4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15228"/>
    <w:rPr>
      <w:color w:val="0563C1" w:themeColor="hyperlink"/>
      <w:u w:val="single"/>
    </w:rPr>
  </w:style>
  <w:style w:type="paragraph" w:styleId="af4">
    <w:name w:val="No Spacing"/>
    <w:uiPriority w:val="1"/>
    <w:qFormat/>
    <w:rsid w:val="00B43999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691414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8D4B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D4BD6"/>
    <w:rPr>
      <w:rFonts w:ascii="Segoe UI" w:hAnsi="Segoe UI" w:cs="Segoe UI"/>
      <w:sz w:val="18"/>
      <w:szCs w:val="18"/>
    </w:rPr>
  </w:style>
  <w:style w:type="character" w:styleId="af8">
    <w:name w:val="Emphasis"/>
    <w:basedOn w:val="a0"/>
    <w:uiPriority w:val="20"/>
    <w:qFormat/>
    <w:rsid w:val="00843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E05B-26EA-4D06-9B28-CA77A73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хин Алексей Владимирович</dc:creator>
  <cp:keywords/>
  <dc:description/>
  <cp:lastModifiedBy>Абубакирова Ольга Юрьевна</cp:lastModifiedBy>
  <cp:revision>5</cp:revision>
  <cp:lastPrinted>2026-04-27T08:01:00Z</cp:lastPrinted>
  <dcterms:created xsi:type="dcterms:W3CDTF">2026-04-27T05:26:00Z</dcterms:created>
  <dcterms:modified xsi:type="dcterms:W3CDTF">2026-04-27T08:02:00Z</dcterms:modified>
</cp:coreProperties>
</file>